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5F" w:rsidRPr="00284582" w:rsidRDefault="00F4455F" w:rsidP="00F4455F">
      <w:pPr>
        <w:spacing w:after="0" w:line="23" w:lineRule="atLeast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284582">
        <w:rPr>
          <w:rFonts w:ascii="Times New Roman" w:eastAsia="Times New Roman" w:hAnsi="Times New Roman"/>
          <w:sz w:val="28"/>
          <w:szCs w:val="28"/>
        </w:rPr>
        <w:t>Муниципальное казённое дошкольное образовательное учреждение</w:t>
      </w:r>
    </w:p>
    <w:p w:rsidR="00F4455F" w:rsidRDefault="00F4455F" w:rsidP="00F4455F">
      <w:pPr>
        <w:spacing w:after="0" w:line="23" w:lineRule="atLeast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284582">
        <w:rPr>
          <w:rFonts w:ascii="Times New Roman" w:eastAsia="Times New Roman" w:hAnsi="Times New Roman"/>
          <w:sz w:val="28"/>
          <w:szCs w:val="28"/>
        </w:rPr>
        <w:t>детский сад № 4 «</w:t>
      </w:r>
      <w:proofErr w:type="spellStart"/>
      <w:r w:rsidRPr="00284582">
        <w:rPr>
          <w:rFonts w:ascii="Times New Roman" w:eastAsia="Times New Roman" w:hAnsi="Times New Roman"/>
          <w:sz w:val="28"/>
          <w:szCs w:val="28"/>
        </w:rPr>
        <w:t>Северяночка</w:t>
      </w:r>
      <w:proofErr w:type="spellEnd"/>
      <w:r w:rsidRPr="00284582">
        <w:rPr>
          <w:rFonts w:ascii="Times New Roman" w:eastAsia="Times New Roman" w:hAnsi="Times New Roman"/>
          <w:sz w:val="28"/>
          <w:szCs w:val="28"/>
        </w:rPr>
        <w:t>»</w:t>
      </w:r>
    </w:p>
    <w:p w:rsidR="00F4455F" w:rsidRPr="00284582" w:rsidRDefault="00F4455F" w:rsidP="00F4455F">
      <w:pPr>
        <w:spacing w:after="0" w:line="23" w:lineRule="atLeast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284582">
        <w:rPr>
          <w:rFonts w:ascii="Times New Roman" w:eastAsia="Times New Roman" w:hAnsi="Times New Roman"/>
          <w:sz w:val="28"/>
          <w:szCs w:val="28"/>
        </w:rPr>
        <w:t xml:space="preserve"> города Мирного Архангельской области </w:t>
      </w: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rPr>
          <w:rFonts w:ascii="Arial" w:eastAsia="Times New Roman" w:hAnsi="Arial" w:cs="Arial"/>
          <w:color w:val="333333"/>
          <w:sz w:val="27"/>
          <w:szCs w:val="27"/>
        </w:rPr>
      </w:pPr>
    </w:p>
    <w:p w:rsidR="00F4455F" w:rsidRDefault="00F4455F" w:rsidP="00F4455F">
      <w:pPr>
        <w:spacing w:after="0" w:line="23" w:lineRule="atLeast"/>
        <w:contextualSpacing/>
        <w:jc w:val="both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 xml:space="preserve">           </w:t>
      </w:r>
      <w:r w:rsidRPr="00240F8D">
        <w:rPr>
          <w:rFonts w:ascii="Times New Roman" w:eastAsia="Times New Roman" w:hAnsi="Times New Roman"/>
          <w:b/>
          <w:bCs/>
          <w:sz w:val="40"/>
          <w:szCs w:val="40"/>
        </w:rPr>
        <w:t xml:space="preserve">Конспект НОД в </w:t>
      </w:r>
      <w:r>
        <w:rPr>
          <w:rFonts w:ascii="Times New Roman" w:eastAsia="Times New Roman" w:hAnsi="Times New Roman"/>
          <w:b/>
          <w:bCs/>
          <w:sz w:val="40"/>
          <w:szCs w:val="40"/>
        </w:rPr>
        <w:t>средней г</w:t>
      </w:r>
      <w:r w:rsidRPr="00240F8D">
        <w:rPr>
          <w:rFonts w:ascii="Times New Roman" w:eastAsia="Times New Roman" w:hAnsi="Times New Roman"/>
          <w:b/>
          <w:bCs/>
          <w:sz w:val="40"/>
          <w:szCs w:val="40"/>
        </w:rPr>
        <w:t xml:space="preserve">руппе </w:t>
      </w:r>
      <w:r>
        <w:rPr>
          <w:rFonts w:ascii="Times New Roman" w:eastAsia="Times New Roman" w:hAnsi="Times New Roman"/>
          <w:b/>
          <w:bCs/>
          <w:sz w:val="40"/>
          <w:szCs w:val="40"/>
        </w:rPr>
        <w:t xml:space="preserve">                 </w:t>
      </w:r>
    </w:p>
    <w:p w:rsidR="00F4455F" w:rsidRDefault="00F4455F" w:rsidP="00F4455F">
      <w:pPr>
        <w:spacing w:after="0" w:line="23" w:lineRule="atLeast"/>
        <w:contextualSpacing/>
        <w:jc w:val="both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 xml:space="preserve">           </w:t>
      </w:r>
      <w:r w:rsidRPr="00240F8D">
        <w:rPr>
          <w:rFonts w:ascii="Times New Roman" w:eastAsia="Times New Roman" w:hAnsi="Times New Roman"/>
          <w:b/>
          <w:bCs/>
          <w:sz w:val="40"/>
          <w:szCs w:val="40"/>
        </w:rPr>
        <w:t xml:space="preserve">по </w:t>
      </w:r>
      <w:r>
        <w:rPr>
          <w:rFonts w:ascii="Times New Roman" w:eastAsia="Times New Roman" w:hAnsi="Times New Roman"/>
          <w:b/>
          <w:bCs/>
          <w:sz w:val="40"/>
          <w:szCs w:val="40"/>
        </w:rPr>
        <w:t xml:space="preserve">формированию элементарных </w:t>
      </w:r>
    </w:p>
    <w:p w:rsidR="00F4455F" w:rsidRDefault="00F4455F" w:rsidP="00F4455F">
      <w:pPr>
        <w:spacing w:after="0" w:line="23" w:lineRule="atLeast"/>
        <w:contextualSpacing/>
        <w:jc w:val="both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 xml:space="preserve">           математических представлений</w:t>
      </w:r>
      <w:r w:rsidRPr="00240F8D">
        <w:rPr>
          <w:rFonts w:ascii="Times New Roman" w:eastAsia="Times New Roman" w:hAnsi="Times New Roman"/>
          <w:b/>
          <w:bCs/>
          <w:sz w:val="40"/>
          <w:szCs w:val="40"/>
        </w:rPr>
        <w:t xml:space="preserve"> на тему: </w:t>
      </w:r>
      <w:r>
        <w:rPr>
          <w:rFonts w:ascii="Times New Roman" w:eastAsia="Times New Roman" w:hAnsi="Times New Roman"/>
          <w:b/>
          <w:bCs/>
          <w:sz w:val="40"/>
          <w:szCs w:val="40"/>
        </w:rPr>
        <w:t xml:space="preserve">  </w:t>
      </w:r>
    </w:p>
    <w:p w:rsidR="00F4455F" w:rsidRPr="00240F8D" w:rsidRDefault="00F4455F" w:rsidP="00F4455F">
      <w:pPr>
        <w:spacing w:after="0" w:line="23" w:lineRule="atLeast"/>
        <w:contextualSpacing/>
        <w:jc w:val="center"/>
        <w:rPr>
          <w:rFonts w:ascii="Times New Roman" w:eastAsia="Times New Roman" w:hAnsi="Times New Roman"/>
          <w:b/>
          <w:i/>
          <w:sz w:val="40"/>
          <w:szCs w:val="40"/>
        </w:rPr>
      </w:pPr>
      <w:r w:rsidRPr="00240F8D">
        <w:rPr>
          <w:rFonts w:ascii="Times New Roman" w:eastAsia="Times New Roman" w:hAnsi="Times New Roman"/>
          <w:b/>
          <w:bCs/>
          <w:i/>
          <w:sz w:val="40"/>
          <w:szCs w:val="40"/>
        </w:rPr>
        <w:t xml:space="preserve">«Путешествие </w:t>
      </w:r>
      <w:r>
        <w:rPr>
          <w:rFonts w:ascii="Times New Roman" w:eastAsia="Times New Roman" w:hAnsi="Times New Roman"/>
          <w:b/>
          <w:bCs/>
          <w:i/>
          <w:sz w:val="40"/>
          <w:szCs w:val="40"/>
        </w:rPr>
        <w:t>в цирк</w:t>
      </w:r>
      <w:r w:rsidRPr="00240F8D">
        <w:rPr>
          <w:rFonts w:ascii="Times New Roman" w:eastAsia="Times New Roman" w:hAnsi="Times New Roman"/>
          <w:b/>
          <w:i/>
          <w:sz w:val="40"/>
          <w:szCs w:val="40"/>
        </w:rPr>
        <w:t>»</w:t>
      </w:r>
    </w:p>
    <w:p w:rsidR="00F4455F" w:rsidRPr="00284582" w:rsidRDefault="00F4455F" w:rsidP="00F4455F">
      <w:pPr>
        <w:spacing w:after="0" w:line="23" w:lineRule="atLeast"/>
        <w:contextualSpacing/>
        <w:jc w:val="center"/>
        <w:rPr>
          <w:rFonts w:ascii="Times New Roman" w:eastAsia="Times New Roman" w:hAnsi="Times New Roman"/>
          <w:b/>
          <w:i/>
          <w:sz w:val="40"/>
          <w:szCs w:val="40"/>
        </w:rPr>
      </w:pPr>
    </w:p>
    <w:p w:rsidR="00F4455F" w:rsidRDefault="00F4455F" w:rsidP="00F4455F">
      <w:pPr>
        <w:spacing w:after="0" w:line="23" w:lineRule="atLeast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</w:p>
    <w:p w:rsidR="00F4455F" w:rsidRDefault="00F4455F" w:rsidP="00F4455F">
      <w:pPr>
        <w:spacing w:after="0" w:line="23" w:lineRule="atLeast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</w:p>
    <w:p w:rsidR="00F4455F" w:rsidRDefault="00F4455F" w:rsidP="00F4455F">
      <w:pPr>
        <w:spacing w:after="0" w:line="23" w:lineRule="atLeast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</w:p>
    <w:p w:rsidR="00F4455F" w:rsidRDefault="00F4455F" w:rsidP="00F4455F">
      <w:pPr>
        <w:spacing w:after="0" w:line="23" w:lineRule="atLeast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</w:p>
    <w:p w:rsidR="00F4455F" w:rsidRPr="00240F8D" w:rsidRDefault="00F4455F" w:rsidP="00F4455F">
      <w:pPr>
        <w:spacing w:after="0" w:line="23" w:lineRule="atLeas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240F8D">
        <w:rPr>
          <w:rFonts w:ascii="Times New Roman" w:eastAsia="Times New Roman" w:hAnsi="Times New Roman"/>
          <w:sz w:val="28"/>
          <w:szCs w:val="28"/>
        </w:rPr>
        <w:t>Воспитатель:</w:t>
      </w:r>
    </w:p>
    <w:p w:rsidR="00F4455F" w:rsidRPr="00240F8D" w:rsidRDefault="00F4455F" w:rsidP="00F4455F">
      <w:pPr>
        <w:spacing w:after="0" w:line="23" w:lineRule="atLeas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240F8D">
        <w:rPr>
          <w:rFonts w:ascii="Times New Roman" w:eastAsia="Times New Roman" w:hAnsi="Times New Roman"/>
          <w:sz w:val="28"/>
          <w:szCs w:val="28"/>
        </w:rPr>
        <w:t>Коровушкина О.И.</w:t>
      </w:r>
    </w:p>
    <w:p w:rsidR="00F4455F" w:rsidRDefault="00F4455F" w:rsidP="00F4455F">
      <w:pPr>
        <w:spacing w:after="0" w:line="23" w:lineRule="atLeast"/>
        <w:contextualSpacing/>
        <w:jc w:val="right"/>
        <w:rPr>
          <w:rFonts w:ascii="Times New Roman" w:eastAsia="Times New Roman" w:hAnsi="Times New Roman"/>
          <w:sz w:val="36"/>
          <w:szCs w:val="36"/>
        </w:rPr>
      </w:pPr>
    </w:p>
    <w:p w:rsidR="00F4455F" w:rsidRDefault="00F4455F" w:rsidP="00F4455F">
      <w:pPr>
        <w:spacing w:after="0" w:line="23" w:lineRule="atLeast"/>
        <w:contextualSpacing/>
        <w:jc w:val="right"/>
        <w:rPr>
          <w:rFonts w:ascii="Times New Roman" w:eastAsia="Times New Roman" w:hAnsi="Times New Roman"/>
          <w:sz w:val="36"/>
          <w:szCs w:val="36"/>
        </w:rPr>
      </w:pPr>
    </w:p>
    <w:p w:rsidR="00F4455F" w:rsidRDefault="00F4455F" w:rsidP="00F4455F">
      <w:pPr>
        <w:spacing w:after="0" w:line="23" w:lineRule="atLeast"/>
        <w:contextualSpacing/>
        <w:jc w:val="right"/>
        <w:rPr>
          <w:rFonts w:ascii="Times New Roman" w:eastAsia="Times New Roman" w:hAnsi="Times New Roman"/>
          <w:sz w:val="36"/>
          <w:szCs w:val="36"/>
        </w:rPr>
      </w:pPr>
    </w:p>
    <w:p w:rsidR="00F4455F" w:rsidRDefault="00F4455F" w:rsidP="00F4455F">
      <w:pPr>
        <w:spacing w:after="0" w:line="23" w:lineRule="atLeast"/>
        <w:contextualSpacing/>
        <w:jc w:val="right"/>
        <w:rPr>
          <w:rFonts w:ascii="Times New Roman" w:eastAsia="Times New Roman" w:hAnsi="Times New Roman"/>
          <w:sz w:val="36"/>
          <w:szCs w:val="36"/>
        </w:rPr>
      </w:pPr>
    </w:p>
    <w:p w:rsidR="00F4455F" w:rsidRDefault="00F4455F" w:rsidP="00F4455F">
      <w:pPr>
        <w:spacing w:after="0" w:line="23" w:lineRule="atLeast"/>
        <w:contextualSpacing/>
        <w:jc w:val="right"/>
        <w:rPr>
          <w:rFonts w:ascii="Times New Roman" w:eastAsia="Times New Roman" w:hAnsi="Times New Roman"/>
          <w:sz w:val="36"/>
          <w:szCs w:val="36"/>
        </w:rPr>
      </w:pPr>
    </w:p>
    <w:p w:rsidR="00F4455F" w:rsidRDefault="00F4455F" w:rsidP="00F4455F">
      <w:pPr>
        <w:spacing w:after="0" w:line="23" w:lineRule="atLeast"/>
        <w:contextualSpacing/>
        <w:jc w:val="right"/>
        <w:rPr>
          <w:rFonts w:ascii="Times New Roman" w:eastAsia="Times New Roman" w:hAnsi="Times New Roman"/>
          <w:sz w:val="36"/>
          <w:szCs w:val="36"/>
        </w:rPr>
      </w:pPr>
    </w:p>
    <w:p w:rsidR="00F4455F" w:rsidRDefault="00F4455F" w:rsidP="00F4455F">
      <w:pPr>
        <w:spacing w:after="0" w:line="23" w:lineRule="atLeast"/>
        <w:contextualSpacing/>
        <w:jc w:val="right"/>
        <w:rPr>
          <w:rFonts w:ascii="Times New Roman" w:eastAsia="Times New Roman" w:hAnsi="Times New Roman"/>
          <w:sz w:val="36"/>
          <w:szCs w:val="36"/>
        </w:rPr>
      </w:pPr>
    </w:p>
    <w:p w:rsidR="00F4455F" w:rsidRDefault="00F4455F" w:rsidP="00F4455F">
      <w:pPr>
        <w:spacing w:after="0" w:line="23" w:lineRule="atLeast"/>
        <w:contextualSpacing/>
        <w:jc w:val="right"/>
        <w:rPr>
          <w:rFonts w:ascii="Times New Roman" w:eastAsia="Times New Roman" w:hAnsi="Times New Roman"/>
          <w:sz w:val="36"/>
          <w:szCs w:val="36"/>
        </w:rPr>
      </w:pPr>
    </w:p>
    <w:p w:rsidR="00F4455F" w:rsidRPr="00284582" w:rsidRDefault="00F4455F" w:rsidP="00F4455F">
      <w:pPr>
        <w:spacing w:after="0" w:line="23" w:lineRule="atLeast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Мирный, 2015 г.</w:t>
      </w:r>
    </w:p>
    <w:p w:rsidR="00F4455F" w:rsidRPr="00F211F9" w:rsidRDefault="00F4455F" w:rsidP="00F211F9">
      <w:pPr>
        <w:spacing w:after="0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 w:rsidRPr="00F211F9">
        <w:rPr>
          <w:rFonts w:ascii="Times New Roman" w:eastAsia="Times New Roman" w:hAnsi="Times New Roman"/>
          <w:bCs/>
          <w:sz w:val="28"/>
          <w:szCs w:val="28"/>
        </w:rPr>
        <w:lastRenderedPageBreak/>
        <w:t>Конспект НОД в средней группе по формированию элементарных математ</w:t>
      </w:r>
      <w:r w:rsidRPr="00F211F9">
        <w:rPr>
          <w:rFonts w:ascii="Times New Roman" w:eastAsia="Times New Roman" w:hAnsi="Times New Roman"/>
          <w:bCs/>
          <w:sz w:val="28"/>
          <w:szCs w:val="28"/>
        </w:rPr>
        <w:t>и</w:t>
      </w:r>
      <w:r w:rsidRPr="00F211F9">
        <w:rPr>
          <w:rFonts w:ascii="Times New Roman" w:eastAsia="Times New Roman" w:hAnsi="Times New Roman"/>
          <w:bCs/>
          <w:sz w:val="28"/>
          <w:szCs w:val="28"/>
        </w:rPr>
        <w:t xml:space="preserve">ческих представлений на тему: «Путешествие </w:t>
      </w:r>
      <w:r w:rsidR="00F211F9">
        <w:rPr>
          <w:rFonts w:ascii="Times New Roman" w:eastAsia="Times New Roman" w:hAnsi="Times New Roman"/>
          <w:bCs/>
          <w:sz w:val="28"/>
          <w:szCs w:val="28"/>
        </w:rPr>
        <w:t>в цирк</w:t>
      </w:r>
      <w:r w:rsidRPr="00F211F9">
        <w:rPr>
          <w:rFonts w:ascii="Times New Roman" w:eastAsia="Times New Roman" w:hAnsi="Times New Roman"/>
          <w:sz w:val="28"/>
          <w:szCs w:val="28"/>
        </w:rPr>
        <w:t>»</w:t>
      </w:r>
      <w:r w:rsidRPr="00F211F9">
        <w:rPr>
          <w:rFonts w:ascii="Times New Roman" w:eastAsia="Times New Roman" w:hAnsi="Times New Roman"/>
          <w:sz w:val="36"/>
          <w:szCs w:val="36"/>
        </w:rPr>
        <w:t xml:space="preserve"> </w:t>
      </w:r>
    </w:p>
    <w:p w:rsidR="00F4455F" w:rsidRPr="002071DC" w:rsidRDefault="00F4455F" w:rsidP="00F211F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071DC">
        <w:rPr>
          <w:rFonts w:ascii="Times New Roman" w:eastAsia="Times New Roman" w:hAnsi="Times New Roman"/>
          <w:sz w:val="28"/>
          <w:szCs w:val="28"/>
        </w:rPr>
        <w:t xml:space="preserve">Воспитатель первой квалификационной категории О.И.Коровушкина. </w:t>
      </w:r>
    </w:p>
    <w:p w:rsidR="00F4455F" w:rsidRPr="00240F8D" w:rsidRDefault="00F4455F" w:rsidP="00F4455F">
      <w:pPr>
        <w:spacing w:line="23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455F" w:rsidRPr="00240F8D" w:rsidRDefault="00F4455F" w:rsidP="00F4455F">
      <w:pPr>
        <w:spacing w:line="23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40F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</w:t>
      </w:r>
      <w:r w:rsidRPr="00240F8D">
        <w:rPr>
          <w:rFonts w:ascii="Times New Roman" w:eastAsia="Times New Roman" w:hAnsi="Times New Roman"/>
          <w:color w:val="000000"/>
          <w:sz w:val="28"/>
          <w:szCs w:val="28"/>
        </w:rPr>
        <w:t xml:space="preserve">:  </w:t>
      </w:r>
      <w:r w:rsidR="00F10B94">
        <w:rPr>
          <w:rFonts w:ascii="Times New Roman" w:eastAsia="Times New Roman" w:hAnsi="Times New Roman"/>
          <w:color w:val="000000"/>
          <w:sz w:val="28"/>
          <w:szCs w:val="28"/>
        </w:rPr>
        <w:t>Выявить уровень знаний, умений и навыков по ФЭМП.</w:t>
      </w:r>
    </w:p>
    <w:p w:rsidR="00F4455F" w:rsidRPr="00240F8D" w:rsidRDefault="00F4455F" w:rsidP="00F4455F">
      <w:pPr>
        <w:spacing w:line="23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240F8D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F4455F" w:rsidRPr="00240F8D" w:rsidRDefault="00F10B94" w:rsidP="00F4455F">
      <w:pPr>
        <w:spacing w:line="23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</w:t>
      </w:r>
      <w:r w:rsidR="00F4455F" w:rsidRPr="00240F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ачи:</w:t>
      </w:r>
    </w:p>
    <w:p w:rsidR="00F10B94" w:rsidRPr="00F10B94" w:rsidRDefault="00F10B94" w:rsidP="00C65189">
      <w:pPr>
        <w:pStyle w:val="a5"/>
        <w:numPr>
          <w:ilvl w:val="0"/>
          <w:numId w:val="1"/>
        </w:numPr>
        <w:tabs>
          <w:tab w:val="clear" w:pos="720"/>
        </w:tabs>
        <w:spacing w:after="0" w:line="23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F10B9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Выявить знание детей: о числах и цифрах (1;2;3;4;5;0);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о </w:t>
      </w:r>
      <w:r w:rsidRPr="00F10B9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геометрических фигурах (круг, овал, квадрат, прямоугольник, треугольник);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о </w:t>
      </w:r>
      <w:r w:rsidRPr="00F10B9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астях с</w:t>
      </w:r>
      <w:r w:rsidRPr="00F10B9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F10B9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ок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, их характеристиках, последовательности </w:t>
      </w:r>
      <w:r w:rsidRPr="00F10B9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(утро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– вечер – </w:t>
      </w:r>
      <w:r w:rsidRPr="00F10B9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ень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-</w:t>
      </w:r>
      <w:r w:rsidRPr="00F10B9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ночь).</w:t>
      </w:r>
    </w:p>
    <w:p w:rsidR="00C65189" w:rsidRPr="00C65189" w:rsidRDefault="00C65189" w:rsidP="00C65189">
      <w:pPr>
        <w:pStyle w:val="a5"/>
        <w:numPr>
          <w:ilvl w:val="0"/>
          <w:numId w:val="1"/>
        </w:numPr>
        <w:tabs>
          <w:tab w:val="clear" w:pos="720"/>
          <w:tab w:val="num" w:pos="142"/>
        </w:tabs>
        <w:spacing w:after="0" w:line="23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C6518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явить умения детей: применять количественный и порядковый счет в пределах 5; сравнивать 2 группы предметов по количеству, используя в</w:t>
      </w:r>
      <w:r w:rsidRPr="00C6518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ы</w:t>
      </w:r>
      <w:r w:rsidRPr="00C6518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жения «больше», «меньше», «равно»;</w:t>
      </w:r>
      <w:r w:rsidR="003A786B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3852EF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равнивать группы предметов двумя способами</w:t>
      </w:r>
      <w:r w:rsidR="003852E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;</w:t>
      </w:r>
      <w:r w:rsidR="003852EF" w:rsidRPr="00C6518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Pr="00C6518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равнивать 5 предметов по длине и упорядочивать их; располагать фигуры на плоскости (в середине, наверху, внизу, слева, справа).</w:t>
      </w:r>
    </w:p>
    <w:p w:rsidR="00C65189" w:rsidRPr="00C65189" w:rsidRDefault="00C65189" w:rsidP="00C65189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after="0" w:line="23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C6518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вивать: память, логическое мышление,  воображение, внимание.</w:t>
      </w:r>
    </w:p>
    <w:p w:rsidR="00C65189" w:rsidRPr="00C65189" w:rsidRDefault="00C65189" w:rsidP="00C65189">
      <w:pPr>
        <w:pStyle w:val="a5"/>
        <w:numPr>
          <w:ilvl w:val="0"/>
          <w:numId w:val="1"/>
        </w:numPr>
        <w:tabs>
          <w:tab w:val="clear" w:pos="720"/>
          <w:tab w:val="num" w:pos="142"/>
        </w:tabs>
        <w:spacing w:after="0" w:line="23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C6518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спитывать: дисциплинированность, умение слушать мнение других д</w:t>
      </w:r>
      <w:r w:rsidRPr="00C6518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C6518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й, веселое настроение у детей.</w:t>
      </w:r>
    </w:p>
    <w:p w:rsidR="00F4455F" w:rsidRDefault="00F4455F" w:rsidP="00F4455F">
      <w:pPr>
        <w:spacing w:line="23" w:lineRule="atLeast"/>
        <w:ind w:left="105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455F" w:rsidRPr="008703D2" w:rsidRDefault="00F4455F" w:rsidP="00F4455F">
      <w:pPr>
        <w:spacing w:line="23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ип занятия: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тогов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4455F" w:rsidRDefault="00F4455F" w:rsidP="00F4455F">
      <w:pPr>
        <w:spacing w:line="23" w:lineRule="atLeast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455F" w:rsidRPr="00461E83" w:rsidRDefault="00F4455F" w:rsidP="00F4455F">
      <w:pPr>
        <w:spacing w:line="23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а занятия: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упповая</w:t>
      </w:r>
      <w:r w:rsidR="00C65189">
        <w:rPr>
          <w:rFonts w:ascii="Times New Roman" w:eastAsia="Times New Roman" w:hAnsi="Times New Roman"/>
          <w:color w:val="000000"/>
          <w:sz w:val="28"/>
          <w:szCs w:val="28"/>
        </w:rPr>
        <w:t>, продолжительность 2</w:t>
      </w:r>
      <w:r w:rsidRPr="00461E83">
        <w:rPr>
          <w:rFonts w:ascii="Times New Roman" w:eastAsia="Times New Roman" w:hAnsi="Times New Roman"/>
          <w:color w:val="000000"/>
          <w:sz w:val="28"/>
          <w:szCs w:val="28"/>
        </w:rPr>
        <w:t>0 минут.</w:t>
      </w:r>
    </w:p>
    <w:p w:rsidR="00F4455F" w:rsidRPr="00461E83" w:rsidRDefault="00F4455F" w:rsidP="00F4455F">
      <w:pPr>
        <w:spacing w:line="23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455F" w:rsidRDefault="00F4455F" w:rsidP="00F4455F">
      <w:pPr>
        <w:spacing w:line="23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частники: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ети </w:t>
      </w:r>
      <w:r w:rsidR="00C65189">
        <w:rPr>
          <w:rFonts w:ascii="Times New Roman" w:eastAsia="Times New Roman" w:hAnsi="Times New Roman"/>
          <w:color w:val="000000"/>
          <w:sz w:val="28"/>
          <w:szCs w:val="28"/>
        </w:rPr>
        <w:t>средн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руппы.</w:t>
      </w:r>
    </w:p>
    <w:p w:rsidR="00A97C6C" w:rsidRDefault="00A97C6C" w:rsidP="00F4455F">
      <w:pPr>
        <w:spacing w:line="23" w:lineRule="atLeas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65189" w:rsidRPr="006F36EE" w:rsidRDefault="00F4455F" w:rsidP="00C65189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E83">
        <w:rPr>
          <w:rFonts w:ascii="Times New Roman" w:hAnsi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240F8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C65189">
        <w:rPr>
          <w:rFonts w:ascii="Times New Roman" w:eastAsia="Times New Roman" w:hAnsi="Times New Roman"/>
          <w:bCs/>
          <w:color w:val="000000"/>
          <w:sz w:val="28"/>
          <w:szCs w:val="28"/>
        </w:rPr>
        <w:t>цифры на палочках; листы белой бумаги 15х15 см; наборы геометрических фигур; клей-карандаш; цветные каранд</w:t>
      </w:r>
      <w:r w:rsidR="00C65189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="00C6518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ши; рабочие тетради; </w:t>
      </w:r>
      <w:r w:rsidR="00C65189" w:rsidRPr="006F3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гнитная доска;</w:t>
      </w:r>
      <w:r w:rsidR="00C651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умка и шапочка кондуктора;</w:t>
      </w:r>
      <w:r w:rsidR="00C65189" w:rsidRPr="006F3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651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илеты на поезд;</w:t>
      </w:r>
      <w:r w:rsidR="00C65189" w:rsidRPr="006F3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ульчики</w:t>
      </w:r>
      <w:r w:rsidR="00C651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65189" w:rsidRPr="006F3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C651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65189" w:rsidRPr="006F3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вагончики»; картинки к загадкам; 2 плоскостные с</w:t>
      </w:r>
      <w:r w:rsidR="00C65189" w:rsidRPr="006F3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C65189" w:rsidRPr="006F3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аки; 4 </w:t>
      </w:r>
      <w:r w:rsidR="00A97C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оскостных обруча;</w:t>
      </w:r>
      <w:r w:rsidR="00C65189" w:rsidRPr="006F3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лоскостные голуби - 5шт., карточки с фрукт</w:t>
      </w:r>
      <w:r w:rsidR="00C65189" w:rsidRPr="006F3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C65189" w:rsidRPr="006F3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; карточка с геометрическими фигурами;</w:t>
      </w:r>
      <w:r w:rsidR="00A97C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225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лементы костюма клоуна (на взрослого);</w:t>
      </w:r>
      <w:proofErr w:type="gramEnd"/>
      <w:r w:rsidR="009225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97C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здушные шары; </w:t>
      </w:r>
      <w:r w:rsidR="00C65189" w:rsidRPr="006F3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97C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="00C65189" w:rsidRPr="006F3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гнитофон с песней «Голубой вагон»</w:t>
      </w:r>
      <w:r w:rsidR="00C651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4455F" w:rsidRDefault="00F4455F" w:rsidP="00F4455F">
      <w:pPr>
        <w:spacing w:line="23" w:lineRule="atLeast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4455F" w:rsidRDefault="00F4455F" w:rsidP="00A97C6C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4B65A7">
        <w:rPr>
          <w:rFonts w:ascii="Times New Roman" w:hAnsi="Times New Roman"/>
          <w:b/>
          <w:sz w:val="28"/>
          <w:szCs w:val="28"/>
        </w:rPr>
        <w:t xml:space="preserve">Предварительная </w:t>
      </w:r>
      <w:r>
        <w:rPr>
          <w:rFonts w:ascii="Times New Roman" w:hAnsi="Times New Roman"/>
          <w:b/>
          <w:sz w:val="28"/>
          <w:szCs w:val="28"/>
        </w:rPr>
        <w:t>подготовка</w:t>
      </w:r>
      <w:r w:rsidRPr="00240F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идактические игры</w:t>
      </w:r>
      <w:r w:rsidR="00A97C6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«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ставь узор</w:t>
      </w:r>
      <w:r w:rsidR="00A97C6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»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,</w:t>
      </w:r>
      <w:r w:rsidR="00A97C6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«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ери пару</w:t>
      </w:r>
      <w:r w:rsidR="00A97C6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»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; подвижные игры:</w:t>
      </w:r>
      <w:r w:rsidR="00A97C6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«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втомобиль и гаражи</w:t>
      </w:r>
      <w:r w:rsidR="00A97C6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», «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абочки и цветы</w:t>
      </w:r>
      <w:r w:rsidR="00A97C6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»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;</w:t>
      </w:r>
      <w:r w:rsidR="00A97C6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стольные игры:</w:t>
      </w:r>
      <w:r w:rsidR="00A97C6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«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озаика</w:t>
      </w:r>
      <w:r w:rsidR="00A97C6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»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,</w:t>
      </w:r>
      <w:r w:rsidR="00A97C6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«</w:t>
      </w:r>
      <w:r w:rsidR="00A97C6C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мино</w:t>
      </w:r>
      <w:r w:rsidR="00A97C6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».</w:t>
      </w:r>
    </w:p>
    <w:p w:rsidR="00A97C6C" w:rsidRDefault="00A97C6C" w:rsidP="00A97C6C">
      <w:pPr>
        <w:spacing w:after="0" w:line="23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4455F" w:rsidRDefault="00F4455F" w:rsidP="00F445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65A7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етоды и приемы работы с детьми: </w:t>
      </w:r>
      <w:r w:rsidRPr="00B51FD8">
        <w:rPr>
          <w:rFonts w:ascii="Times New Roman" w:hAnsi="Times New Roman"/>
          <w:sz w:val="28"/>
          <w:szCs w:val="28"/>
        </w:rPr>
        <w:t xml:space="preserve">наглядные – показ образца, способа действия, демонстрация картинок, схем; словесные – </w:t>
      </w:r>
      <w:r w:rsidR="00A97C6C">
        <w:rPr>
          <w:rFonts w:ascii="Times New Roman" w:hAnsi="Times New Roman"/>
          <w:sz w:val="28"/>
          <w:szCs w:val="28"/>
        </w:rPr>
        <w:t xml:space="preserve">рассказ воспитателя, </w:t>
      </w:r>
      <w:r w:rsidRPr="00B51FD8">
        <w:rPr>
          <w:rFonts w:ascii="Times New Roman" w:hAnsi="Times New Roman"/>
          <w:sz w:val="28"/>
          <w:szCs w:val="28"/>
        </w:rPr>
        <w:t>рассказы детей, проговаривание вслух; практические –</w:t>
      </w:r>
      <w:r w:rsidR="00055102">
        <w:rPr>
          <w:rFonts w:ascii="Times New Roman" w:hAnsi="Times New Roman"/>
          <w:sz w:val="28"/>
          <w:szCs w:val="28"/>
        </w:rPr>
        <w:t xml:space="preserve"> сюрпризный момент, </w:t>
      </w:r>
      <w:r w:rsidR="00A97C6C">
        <w:rPr>
          <w:rFonts w:ascii="Times New Roman" w:hAnsi="Times New Roman"/>
          <w:sz w:val="28"/>
          <w:szCs w:val="28"/>
        </w:rPr>
        <w:t>практическ</w:t>
      </w:r>
      <w:r w:rsidR="00055102">
        <w:rPr>
          <w:rFonts w:ascii="Times New Roman" w:hAnsi="Times New Roman"/>
          <w:sz w:val="28"/>
          <w:szCs w:val="28"/>
        </w:rPr>
        <w:t>ая</w:t>
      </w:r>
      <w:r w:rsidR="00A97C6C">
        <w:rPr>
          <w:rFonts w:ascii="Times New Roman" w:hAnsi="Times New Roman"/>
          <w:sz w:val="28"/>
          <w:szCs w:val="28"/>
        </w:rPr>
        <w:t xml:space="preserve"> работ</w:t>
      </w:r>
      <w:r w:rsidR="00055102">
        <w:rPr>
          <w:rFonts w:ascii="Times New Roman" w:hAnsi="Times New Roman"/>
          <w:sz w:val="28"/>
          <w:szCs w:val="28"/>
        </w:rPr>
        <w:t>а</w:t>
      </w:r>
      <w:r w:rsidR="00A97C6C">
        <w:rPr>
          <w:rFonts w:ascii="Times New Roman" w:hAnsi="Times New Roman"/>
          <w:sz w:val="28"/>
          <w:szCs w:val="28"/>
        </w:rPr>
        <w:t xml:space="preserve">, </w:t>
      </w:r>
      <w:r w:rsidR="00055102">
        <w:rPr>
          <w:rFonts w:ascii="Times New Roman" w:hAnsi="Times New Roman"/>
          <w:sz w:val="28"/>
          <w:szCs w:val="28"/>
        </w:rPr>
        <w:t>упражнения-</w:t>
      </w:r>
      <w:r w:rsidRPr="00B51FD8">
        <w:rPr>
          <w:rFonts w:ascii="Times New Roman" w:hAnsi="Times New Roman"/>
          <w:sz w:val="28"/>
          <w:szCs w:val="28"/>
        </w:rPr>
        <w:t>игры.</w:t>
      </w:r>
      <w:proofErr w:type="gramEnd"/>
    </w:p>
    <w:p w:rsidR="00F4455F" w:rsidRPr="00055102" w:rsidRDefault="00F4455F" w:rsidP="00055102">
      <w:pPr>
        <w:rPr>
          <w:rFonts w:ascii="Times New Roman" w:hAnsi="Times New Roman"/>
          <w:b/>
          <w:sz w:val="28"/>
          <w:szCs w:val="28"/>
        </w:rPr>
      </w:pPr>
      <w:r w:rsidRPr="00063178">
        <w:rPr>
          <w:rFonts w:ascii="Times New Roman" w:hAnsi="Times New Roman"/>
          <w:b/>
          <w:sz w:val="28"/>
          <w:szCs w:val="28"/>
        </w:rPr>
        <w:lastRenderedPageBreak/>
        <w:t>Структура 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812"/>
        <w:gridCol w:w="1665"/>
      </w:tblGrid>
      <w:tr w:rsidR="00F4455F" w:rsidRPr="00DB0BD3" w:rsidTr="00055102">
        <w:tc>
          <w:tcPr>
            <w:tcW w:w="2093" w:type="dxa"/>
            <w:shd w:val="clear" w:color="auto" w:fill="auto"/>
          </w:tcPr>
          <w:p w:rsidR="00F4455F" w:rsidRPr="00DB0BD3" w:rsidRDefault="00F4455F" w:rsidP="00922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BD3">
              <w:rPr>
                <w:rFonts w:ascii="Times New Roman" w:hAnsi="Times New Roman"/>
                <w:sz w:val="28"/>
                <w:szCs w:val="28"/>
              </w:rPr>
              <w:t>Этап занятия</w:t>
            </w:r>
          </w:p>
        </w:tc>
        <w:tc>
          <w:tcPr>
            <w:tcW w:w="5812" w:type="dxa"/>
            <w:shd w:val="clear" w:color="auto" w:fill="auto"/>
          </w:tcPr>
          <w:p w:rsidR="00F4455F" w:rsidRPr="00DB0BD3" w:rsidRDefault="00F4455F" w:rsidP="009225D7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BD3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665" w:type="dxa"/>
            <w:shd w:val="clear" w:color="auto" w:fill="auto"/>
          </w:tcPr>
          <w:p w:rsidR="00F4455F" w:rsidRPr="00DB0BD3" w:rsidRDefault="00F4455F" w:rsidP="009225D7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DB0BD3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F4455F" w:rsidRPr="006E3CA2" w:rsidTr="00055102">
        <w:tc>
          <w:tcPr>
            <w:tcW w:w="2093" w:type="dxa"/>
            <w:shd w:val="clear" w:color="auto" w:fill="auto"/>
          </w:tcPr>
          <w:p w:rsidR="00F4455F" w:rsidRPr="00B51FD8" w:rsidRDefault="00F4455F" w:rsidP="000551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рганизационный</w:t>
            </w:r>
          </w:p>
        </w:tc>
        <w:tc>
          <w:tcPr>
            <w:tcW w:w="5812" w:type="dxa"/>
            <w:shd w:val="clear" w:color="auto" w:fill="auto"/>
          </w:tcPr>
          <w:p w:rsidR="00F4455F" w:rsidRPr="006E3CA2" w:rsidRDefault="00055102" w:rsidP="000551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  <w:tc>
          <w:tcPr>
            <w:tcW w:w="1665" w:type="dxa"/>
            <w:shd w:val="clear" w:color="auto" w:fill="auto"/>
          </w:tcPr>
          <w:p w:rsidR="00F4455F" w:rsidRPr="006E3CA2" w:rsidRDefault="00055102" w:rsidP="0005510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F4455F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4455F">
              <w:rPr>
                <w:rFonts w:ascii="Times New Roman" w:hAnsi="Times New Roman"/>
                <w:sz w:val="28"/>
                <w:szCs w:val="28"/>
              </w:rPr>
              <w:t>ину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F4455F" w:rsidRPr="006E3CA2" w:rsidTr="00055102">
        <w:tc>
          <w:tcPr>
            <w:tcW w:w="2093" w:type="dxa"/>
            <w:shd w:val="clear" w:color="auto" w:fill="auto"/>
          </w:tcPr>
          <w:p w:rsidR="00F4455F" w:rsidRPr="00B51FD8" w:rsidRDefault="00F4455F" w:rsidP="00922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сновной</w:t>
            </w:r>
          </w:p>
        </w:tc>
        <w:tc>
          <w:tcPr>
            <w:tcW w:w="5812" w:type="dxa"/>
            <w:shd w:val="clear" w:color="auto" w:fill="auto"/>
          </w:tcPr>
          <w:p w:rsidR="00F4455F" w:rsidRPr="006E3CA2" w:rsidRDefault="00C9707B" w:rsidP="003852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55102">
              <w:rPr>
                <w:rFonts w:ascii="Times New Roman" w:hAnsi="Times New Roman"/>
                <w:sz w:val="28"/>
                <w:szCs w:val="28"/>
              </w:rPr>
              <w:t>ыбор способа путешествия, работа по закр</w:t>
            </w:r>
            <w:r w:rsidR="00055102">
              <w:rPr>
                <w:rFonts w:ascii="Times New Roman" w:hAnsi="Times New Roman"/>
                <w:sz w:val="28"/>
                <w:szCs w:val="28"/>
              </w:rPr>
              <w:t>е</w:t>
            </w:r>
            <w:r w:rsidR="00055102">
              <w:rPr>
                <w:rFonts w:ascii="Times New Roman" w:hAnsi="Times New Roman"/>
                <w:sz w:val="28"/>
                <w:szCs w:val="28"/>
              </w:rPr>
              <w:t>плению знания цифр, геометрических фигур;</w:t>
            </w:r>
            <w:r w:rsidR="003A786B">
              <w:rPr>
                <w:rFonts w:ascii="Times New Roman" w:hAnsi="Times New Roman"/>
                <w:sz w:val="28"/>
                <w:szCs w:val="28"/>
              </w:rPr>
              <w:t xml:space="preserve"> обратный отсчет; устный счет по картинкам подсказкам; закрепление частей суток; сра</w:t>
            </w:r>
            <w:r w:rsidR="003A786B">
              <w:rPr>
                <w:rFonts w:ascii="Times New Roman" w:hAnsi="Times New Roman"/>
                <w:sz w:val="28"/>
                <w:szCs w:val="28"/>
              </w:rPr>
              <w:t>в</w:t>
            </w:r>
            <w:r w:rsidR="003A786B">
              <w:rPr>
                <w:rFonts w:ascii="Times New Roman" w:hAnsi="Times New Roman"/>
                <w:sz w:val="28"/>
                <w:szCs w:val="28"/>
              </w:rPr>
              <w:t>нение предметов</w:t>
            </w:r>
            <w:r w:rsidR="003852EF">
              <w:rPr>
                <w:rFonts w:ascii="Times New Roman" w:hAnsi="Times New Roman"/>
                <w:sz w:val="28"/>
                <w:szCs w:val="28"/>
              </w:rPr>
              <w:t>;</w:t>
            </w:r>
            <w:r w:rsidR="003852EF" w:rsidRPr="00921039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</w:rPr>
              <w:t xml:space="preserve"> уравнива</w:t>
            </w:r>
            <w:r w:rsidR="003852E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</w:rPr>
              <w:t>ние</w:t>
            </w:r>
            <w:r w:rsidR="003852EF" w:rsidRPr="00921039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</w:rPr>
              <w:t xml:space="preserve"> групп предм</w:t>
            </w:r>
            <w:r w:rsidR="003852EF" w:rsidRPr="00921039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</w:rPr>
              <w:t>е</w:t>
            </w:r>
            <w:r w:rsidR="003852EF" w:rsidRPr="00921039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</w:rPr>
              <w:t>тов двумя способами</w:t>
            </w:r>
            <w:r w:rsidR="003852EF">
              <w:rPr>
                <w:rFonts w:ascii="Times New Roman" w:hAnsi="Times New Roman"/>
                <w:sz w:val="28"/>
                <w:szCs w:val="28"/>
              </w:rPr>
              <w:t>; закрепление</w:t>
            </w:r>
            <w:r w:rsidR="003A7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2EF">
              <w:rPr>
                <w:rFonts w:ascii="Times New Roman" w:hAnsi="Times New Roman"/>
                <w:sz w:val="28"/>
                <w:szCs w:val="28"/>
              </w:rPr>
              <w:t>соответс</w:t>
            </w:r>
            <w:r w:rsidR="003852EF">
              <w:rPr>
                <w:rFonts w:ascii="Times New Roman" w:hAnsi="Times New Roman"/>
                <w:sz w:val="28"/>
                <w:szCs w:val="28"/>
              </w:rPr>
              <w:t>т</w:t>
            </w:r>
            <w:r w:rsidR="003852EF">
              <w:rPr>
                <w:rFonts w:ascii="Times New Roman" w:hAnsi="Times New Roman"/>
                <w:sz w:val="28"/>
                <w:szCs w:val="28"/>
              </w:rPr>
              <w:t xml:space="preserve">вия </w:t>
            </w:r>
            <w:r w:rsidR="003A786B">
              <w:rPr>
                <w:rFonts w:ascii="Times New Roman" w:hAnsi="Times New Roman"/>
                <w:sz w:val="28"/>
                <w:szCs w:val="28"/>
              </w:rPr>
              <w:t>числа цифре; физкультминутка; ориент</w:t>
            </w:r>
            <w:r w:rsidR="003A786B">
              <w:rPr>
                <w:rFonts w:ascii="Times New Roman" w:hAnsi="Times New Roman"/>
                <w:sz w:val="28"/>
                <w:szCs w:val="28"/>
              </w:rPr>
              <w:t>и</w:t>
            </w:r>
            <w:r w:rsidR="003A786B">
              <w:rPr>
                <w:rFonts w:ascii="Times New Roman" w:hAnsi="Times New Roman"/>
                <w:sz w:val="28"/>
                <w:szCs w:val="28"/>
              </w:rPr>
              <w:t>ровка на листе бумаги</w:t>
            </w:r>
            <w:r w:rsidR="003A786B" w:rsidRPr="009225D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9225D7" w:rsidRPr="009225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равн</w:t>
            </w:r>
            <w:r w:rsidR="009225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ние</w:t>
            </w:r>
            <w:r w:rsidR="009225D7" w:rsidRPr="009225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едметов по длине и упорядочива</w:t>
            </w:r>
            <w:r w:rsidR="009225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ие</w:t>
            </w:r>
            <w:r w:rsidR="009225D7" w:rsidRPr="009225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х</w:t>
            </w:r>
            <w:r w:rsidR="00CD2E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; вручение п</w:t>
            </w:r>
            <w:r w:rsidR="00CD2E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CD2E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арков.</w:t>
            </w:r>
          </w:p>
        </w:tc>
        <w:tc>
          <w:tcPr>
            <w:tcW w:w="1665" w:type="dxa"/>
            <w:shd w:val="clear" w:color="auto" w:fill="auto"/>
          </w:tcPr>
          <w:p w:rsidR="00F4455F" w:rsidRPr="006E3CA2" w:rsidRDefault="00CD2EB0" w:rsidP="00922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4455F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F4455F" w:rsidRPr="00E85214" w:rsidTr="00055102">
        <w:tc>
          <w:tcPr>
            <w:tcW w:w="2093" w:type="dxa"/>
            <w:shd w:val="clear" w:color="auto" w:fill="auto"/>
          </w:tcPr>
          <w:p w:rsidR="00F4455F" w:rsidRDefault="00F4455F" w:rsidP="000551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кончание</w:t>
            </w:r>
          </w:p>
        </w:tc>
        <w:tc>
          <w:tcPr>
            <w:tcW w:w="5812" w:type="dxa"/>
            <w:shd w:val="clear" w:color="auto" w:fill="auto"/>
          </w:tcPr>
          <w:p w:rsidR="00F4455F" w:rsidRPr="00235226" w:rsidRDefault="00CD2EB0" w:rsidP="00055102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из путешествия, рефлексия.</w:t>
            </w:r>
          </w:p>
        </w:tc>
        <w:tc>
          <w:tcPr>
            <w:tcW w:w="1665" w:type="dxa"/>
            <w:shd w:val="clear" w:color="auto" w:fill="auto"/>
          </w:tcPr>
          <w:p w:rsidR="00F4455F" w:rsidRPr="00E85214" w:rsidRDefault="00CD2EB0" w:rsidP="00055102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 w:rsidR="00F4455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 w:rsidR="00F4455F">
              <w:rPr>
                <w:rFonts w:ascii="Times New Roman" w:hAnsi="Times New Roman"/>
                <w:sz w:val="28"/>
                <w:szCs w:val="28"/>
              </w:rPr>
              <w:t>у</w:t>
            </w:r>
            <w:r w:rsidR="00F4455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ы.</w:t>
            </w:r>
          </w:p>
        </w:tc>
      </w:tr>
    </w:tbl>
    <w:p w:rsidR="00F4455F" w:rsidRDefault="00F4455F" w:rsidP="00F4455F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F48CF" w:rsidRPr="00055102" w:rsidRDefault="00F4455F" w:rsidP="00055102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85214">
        <w:rPr>
          <w:rFonts w:ascii="Times New Roman" w:eastAsia="Calibri" w:hAnsi="Times New Roman"/>
          <w:b/>
          <w:sz w:val="28"/>
          <w:szCs w:val="28"/>
        </w:rPr>
        <w:t>Ход занятия</w:t>
      </w:r>
      <w:r w:rsidRPr="00A56A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</w:p>
    <w:p w:rsidR="00921039" w:rsidRPr="00CD2EB0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Мои маленькие друзья, вы любите цирк?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Хотите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отправ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ться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в другой город, посмотреть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цирковое 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едставление.</w:t>
      </w:r>
      <w:r w:rsidR="00CD2EB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(</w:t>
      </w:r>
      <w:r w:rsid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Ответы детей).</w:t>
      </w:r>
    </w:p>
    <w:p w:rsid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Тогда вставайте в круг и беритесь за руки.</w:t>
      </w:r>
    </w:p>
    <w:p w:rsidR="00921039" w:rsidRPr="00921039" w:rsidRDefault="00921039" w:rsidP="00F4455F">
      <w:pPr>
        <w:spacing w:after="0" w:line="23" w:lineRule="atLeast"/>
        <w:ind w:left="99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000000"/>
          <w:sz w:val="28"/>
          <w:szCs w:val="28"/>
        </w:rPr>
        <w:t>В круг широкий, вижу я,  </w:t>
      </w:r>
      <w:r w:rsidRPr="00921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дем по кругу)</w:t>
      </w:r>
      <w:r w:rsidRPr="00921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92103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ли все мои друзья</w:t>
      </w:r>
      <w:proofErr w:type="gramStart"/>
      <w:r w:rsidRPr="009210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21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(</w:t>
      </w:r>
      <w:proofErr w:type="gramStart"/>
      <w:r w:rsidRPr="00921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proofErr w:type="gramEnd"/>
      <w:r w:rsidRPr="00921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навливаемся</w:t>
      </w:r>
      <w:r w:rsidRPr="009210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210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сейчас пойдем направо, </w:t>
      </w:r>
      <w:r w:rsidRPr="00921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ворот направо</w:t>
      </w:r>
      <w:r w:rsidRPr="009210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210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теперь пойдем налево,       </w:t>
      </w:r>
      <w:r w:rsidRPr="00921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ворот налево)</w:t>
      </w:r>
      <w:r w:rsidRPr="009210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центре круга соберемся,     (</w:t>
      </w:r>
      <w:r w:rsidRPr="00921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ем в центр)</w:t>
      </w:r>
      <w:r w:rsidRPr="00921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921039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о все вернемся</w:t>
      </w:r>
      <w:r w:rsidRPr="00921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     (возвращаемся обратно)</w:t>
      </w:r>
      <w:r w:rsidRPr="00921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921039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немся, подмигнем</w:t>
      </w:r>
      <w:r w:rsidRPr="00921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       (хлопки в ладошки)</w:t>
      </w:r>
      <w:r w:rsidRPr="009210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пять играть начнем.</w:t>
      </w:r>
    </w:p>
    <w:p w:rsidR="00CD2EB0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рога далекая. А как мы можем добраться до другого гор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а?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(Ответы детей).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Попробуем добраться на 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езде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?  </w:t>
      </w:r>
      <w:r w:rsid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(Выбирается Конду</w:t>
      </w:r>
      <w:r w:rsid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к</w:t>
      </w:r>
      <w:r w:rsid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тор). «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ондуктор</w:t>
      </w:r>
      <w:r w:rsidR="00CD2EB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» 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сем раздаст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CD2EB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«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илеты</w:t>
      </w:r>
      <w:r w:rsidR="00CD2EB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»</w:t>
      </w:r>
      <w:r w:rsidR="002333C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(Приложение 1.)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и вы сядете на свои места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в вагоне.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(Ребенок-кондуктор из маленькой сумочки достает билеты, раздает детям, на них написаны цифры от 1 до 5 разными цветами. А на стульчиках заранее приклеены карточки, с разноцветными кружочками. Цвета цифр и цвета кружочков </w:t>
      </w:r>
      <w:r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</w:t>
      </w:r>
      <w:r w:rsidRPr="00921039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совпадают.)</w:t>
      </w:r>
    </w:p>
    <w:p w:rsidR="00921039" w:rsidRPr="00CD2EB0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Дети, занимайте свои места. Объясните, как вы нашли свои места?  </w:t>
      </w:r>
      <w:r w:rsidRP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(ответы детей).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А сейчас, давайте,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считаем обратно от </w:t>
      </w:r>
      <w:proofErr w:type="gramStart"/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</w:t>
      </w:r>
      <w:proofErr w:type="gramEnd"/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и мы отправляемся в путь. (</w:t>
      </w:r>
      <w:r w:rsid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Звучит музыка «</w:t>
      </w:r>
      <w:r w:rsidRP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Голубой вагон</w:t>
      </w:r>
      <w:r w:rsid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»</w:t>
      </w:r>
      <w:r w:rsidRP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).</w:t>
      </w:r>
    </w:p>
    <w:p w:rsidR="00921039" w:rsidRPr="00CD2EB0" w:rsidRDefault="005A337B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Ребята, 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рога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у нас 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линная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, но когда играешь, даже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этого не замечаешь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proofErr w:type="gramStart"/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Поиграем в игру </w:t>
      </w:r>
      <w:r w:rsidR="00CD2EB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«</w:t>
      </w:r>
      <w:r w:rsidRPr="00CD2EB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считай и отгадай</w:t>
      </w:r>
      <w:r w:rsidR="00CD2EB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»</w:t>
      </w:r>
      <w:r w:rsidRPr="00CD2EB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?</w:t>
      </w:r>
      <w:r w:rsidR="002333C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proofErr w:type="gramEnd"/>
      <w:r w:rsidR="002333CC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(Приложение 2.)</w:t>
      </w:r>
    </w:p>
    <w:p w:rsidR="005A337B" w:rsidRPr="005A337B" w:rsidRDefault="00CD2EB0" w:rsidP="00F4455F">
      <w:pPr>
        <w:spacing w:after="0" w:line="23" w:lineRule="atLeast"/>
        <w:ind w:left="1320" w:right="1320"/>
        <w:contextualSpacing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1.</w:t>
      </w:r>
      <w:r w:rsidR="005A337B" w:rsidRPr="005A337B">
        <w:rPr>
          <w:rFonts w:ascii="Times New Roman" w:eastAsia="Times New Roman" w:hAnsi="Times New Roman" w:cs="Times New Roman"/>
          <w:color w:val="464646"/>
          <w:sz w:val="28"/>
          <w:szCs w:val="28"/>
        </w:rPr>
        <w:t>На пасеке три медвежонка</w:t>
      </w:r>
    </w:p>
    <w:p w:rsidR="005A337B" w:rsidRPr="005A337B" w:rsidRDefault="005A337B" w:rsidP="00F4455F">
      <w:pPr>
        <w:spacing w:after="0" w:line="23" w:lineRule="atLeast"/>
        <w:ind w:left="1320" w:right="1320"/>
        <w:contextualSpacing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5A337B">
        <w:rPr>
          <w:rFonts w:ascii="Times New Roman" w:eastAsia="Times New Roman" w:hAnsi="Times New Roman" w:cs="Times New Roman"/>
          <w:color w:val="464646"/>
          <w:sz w:val="28"/>
          <w:szCs w:val="28"/>
        </w:rPr>
        <w:t>Играли в прятки у бочонка.</w:t>
      </w:r>
    </w:p>
    <w:p w:rsidR="005A337B" w:rsidRPr="005A337B" w:rsidRDefault="005A337B" w:rsidP="00F4455F">
      <w:pPr>
        <w:spacing w:after="0" w:line="23" w:lineRule="atLeast"/>
        <w:ind w:left="1320" w:right="1320"/>
        <w:contextualSpacing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5A337B">
        <w:rPr>
          <w:rFonts w:ascii="Times New Roman" w:eastAsia="Times New Roman" w:hAnsi="Times New Roman" w:cs="Times New Roman"/>
          <w:color w:val="464646"/>
          <w:sz w:val="28"/>
          <w:szCs w:val="28"/>
        </w:rPr>
        <w:t>Один в бочонок еле влез.</w:t>
      </w:r>
    </w:p>
    <w:p w:rsidR="005A337B" w:rsidRPr="005A337B" w:rsidRDefault="005A337B" w:rsidP="00F4455F">
      <w:pPr>
        <w:spacing w:after="0" w:line="23" w:lineRule="atLeast"/>
        <w:ind w:left="1320" w:right="1320"/>
        <w:contextualSpacing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5A337B">
        <w:rPr>
          <w:rFonts w:ascii="Times New Roman" w:eastAsia="Times New Roman" w:hAnsi="Times New Roman" w:cs="Times New Roman"/>
          <w:color w:val="464646"/>
          <w:sz w:val="28"/>
          <w:szCs w:val="28"/>
        </w:rPr>
        <w:t>А сколько убежали в лес? </w:t>
      </w:r>
      <w:r w:rsidRPr="005A337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два)</w:t>
      </w:r>
    </w:p>
    <w:p w:rsidR="005A337B" w:rsidRPr="005A337B" w:rsidRDefault="00CD2EB0" w:rsidP="00F4455F">
      <w:pPr>
        <w:spacing w:after="0" w:line="23" w:lineRule="atLeast"/>
        <w:ind w:left="600" w:right="600"/>
        <w:contextualSpacing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</w:t>
      </w:r>
      <w:r w:rsidR="005A337B" w:rsidRPr="005A337B">
        <w:rPr>
          <w:rFonts w:ascii="Times New Roman" w:eastAsia="Times New Roman" w:hAnsi="Times New Roman" w:cs="Times New Roman"/>
          <w:color w:val="464646"/>
          <w:sz w:val="28"/>
          <w:szCs w:val="28"/>
        </w:rPr>
        <w:t>Четыре зайца шли из школы,</w:t>
      </w:r>
    </w:p>
    <w:p w:rsidR="005A337B" w:rsidRPr="005A337B" w:rsidRDefault="005A337B" w:rsidP="00F4455F">
      <w:pPr>
        <w:spacing w:after="0" w:line="23" w:lineRule="atLeast"/>
        <w:ind w:left="600" w:right="600"/>
        <w:contextualSpacing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5A337B">
        <w:rPr>
          <w:rFonts w:ascii="Times New Roman" w:eastAsia="Times New Roman" w:hAnsi="Times New Roman" w:cs="Times New Roman"/>
          <w:color w:val="464646"/>
          <w:sz w:val="28"/>
          <w:szCs w:val="28"/>
        </w:rPr>
        <w:t>Но вдруг на них напали пчелы.</w:t>
      </w:r>
    </w:p>
    <w:p w:rsidR="005A337B" w:rsidRPr="005A337B" w:rsidRDefault="005A337B" w:rsidP="00F4455F">
      <w:pPr>
        <w:spacing w:after="0" w:line="23" w:lineRule="atLeast"/>
        <w:ind w:left="600" w:right="600"/>
        <w:contextualSpacing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5A337B">
        <w:rPr>
          <w:rFonts w:ascii="Times New Roman" w:eastAsia="Times New Roman" w:hAnsi="Times New Roman" w:cs="Times New Roman"/>
          <w:color w:val="464646"/>
          <w:sz w:val="28"/>
          <w:szCs w:val="28"/>
        </w:rPr>
        <w:t>Два зайчика спаслись едва,</w:t>
      </w:r>
    </w:p>
    <w:p w:rsidR="005A337B" w:rsidRPr="005A337B" w:rsidRDefault="005A337B" w:rsidP="00F4455F">
      <w:pPr>
        <w:spacing w:after="0" w:line="23" w:lineRule="atLeast"/>
        <w:ind w:left="600" w:right="600"/>
        <w:contextualSpacing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5A337B">
        <w:rPr>
          <w:rFonts w:ascii="Times New Roman" w:eastAsia="Times New Roman" w:hAnsi="Times New Roman" w:cs="Times New Roman"/>
          <w:color w:val="464646"/>
          <w:sz w:val="28"/>
          <w:szCs w:val="28"/>
        </w:rPr>
        <w:t>А сколько не успели? </w:t>
      </w:r>
      <w:r w:rsidRPr="005A337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два)</w:t>
      </w:r>
    </w:p>
    <w:p w:rsidR="005A337B" w:rsidRPr="005A337B" w:rsidRDefault="005A337B" w:rsidP="00F4455F">
      <w:pPr>
        <w:spacing w:after="0" w:line="23" w:lineRule="atLeast"/>
        <w:ind w:left="600" w:right="600"/>
        <w:contextualSpacing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         </w:t>
      </w:r>
      <w:r w:rsidR="00CD2EB0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3.</w:t>
      </w:r>
      <w:r w:rsidRPr="005A337B">
        <w:rPr>
          <w:rFonts w:ascii="Times New Roman" w:eastAsia="Times New Roman" w:hAnsi="Times New Roman" w:cs="Times New Roman"/>
          <w:color w:val="464646"/>
          <w:sz w:val="28"/>
          <w:szCs w:val="28"/>
        </w:rPr>
        <w:t>Пять щенят в футбол играли,</w:t>
      </w:r>
    </w:p>
    <w:p w:rsidR="005A337B" w:rsidRPr="005A337B" w:rsidRDefault="005A337B" w:rsidP="00F4455F">
      <w:pPr>
        <w:spacing w:after="0" w:line="23" w:lineRule="atLeast"/>
        <w:ind w:left="600" w:right="600"/>
        <w:contextualSpacing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          </w:t>
      </w:r>
      <w:r w:rsidRPr="005A337B">
        <w:rPr>
          <w:rFonts w:ascii="Times New Roman" w:eastAsia="Times New Roman" w:hAnsi="Times New Roman" w:cs="Times New Roman"/>
          <w:color w:val="464646"/>
          <w:sz w:val="28"/>
          <w:szCs w:val="28"/>
        </w:rPr>
        <w:t>Одного домой позвали -</w:t>
      </w:r>
    </w:p>
    <w:p w:rsidR="005A337B" w:rsidRPr="005A337B" w:rsidRDefault="005A337B" w:rsidP="00F4455F">
      <w:pPr>
        <w:spacing w:after="0" w:line="23" w:lineRule="atLeast"/>
        <w:ind w:left="600" w:right="600"/>
        <w:contextualSpacing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          </w:t>
      </w:r>
      <w:r w:rsidRPr="005A337B">
        <w:rPr>
          <w:rFonts w:ascii="Times New Roman" w:eastAsia="Times New Roman" w:hAnsi="Times New Roman" w:cs="Times New Roman"/>
          <w:color w:val="464646"/>
          <w:sz w:val="28"/>
          <w:szCs w:val="28"/>
        </w:rPr>
        <w:t>Он в окно глядит, считает,</w:t>
      </w:r>
    </w:p>
    <w:p w:rsidR="005A337B" w:rsidRPr="005A337B" w:rsidRDefault="005A337B" w:rsidP="00F4455F">
      <w:pPr>
        <w:spacing w:after="0" w:line="23" w:lineRule="atLeast"/>
        <w:ind w:left="600" w:right="600"/>
        <w:contextualSpacing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          </w:t>
      </w:r>
      <w:r w:rsidRPr="005A337B">
        <w:rPr>
          <w:rFonts w:ascii="Times New Roman" w:eastAsia="Times New Roman" w:hAnsi="Times New Roman" w:cs="Times New Roman"/>
          <w:color w:val="464646"/>
          <w:sz w:val="28"/>
          <w:szCs w:val="28"/>
        </w:rPr>
        <w:t>Сколько их теперь играет? </w:t>
      </w:r>
      <w:r w:rsidRPr="005A337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4)</w:t>
      </w:r>
    </w:p>
    <w:p w:rsidR="00921039" w:rsidRPr="00921039" w:rsidRDefault="005A337B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т мы и приехали. Билеты не потеряйте, они вам пригодятся в обратной дороге. Занимайте свои места в зрительном зале.</w:t>
      </w:r>
    </w:p>
    <w:p w:rsidR="00C40495" w:rsidRDefault="005A337B" w:rsidP="00F4455F">
      <w:pPr>
        <w:spacing w:after="0" w:line="23" w:lineRule="atLeast"/>
        <w:contextualSpacing/>
        <w:jc w:val="both"/>
        <w:textAlignment w:val="baseline"/>
        <w:rPr>
          <w:noProof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ебята, мы не опоздали? Какое же время сут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сейчас, н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 по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кажете?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921039" w:rsidRPr="003F48C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(Дети называют).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акие еще части суток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вы 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наете?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CD2EB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зовите пр</w:t>
      </w:r>
      <w:r w:rsidR="00CD2EB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CD2EB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ильное следование частей суток.</w:t>
      </w:r>
    </w:p>
    <w:p w:rsidR="00921039" w:rsidRPr="00FF06FE" w:rsidRDefault="005A337B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 сейчас без промедленья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н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ачинаем </w:t>
      </w:r>
      <w:r w:rsidR="00921039" w:rsidRPr="00CD2EB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едставление!</w:t>
      </w:r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ы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уп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ют перед вами дрессированные голуби.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(</w:t>
      </w:r>
      <w:r w:rsidR="00921039" w:rsidRPr="00C4049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На </w:t>
      </w:r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магнитной </w:t>
      </w:r>
      <w:r w:rsidR="00921039" w:rsidRPr="00C4049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доске заранее </w:t>
      </w:r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под з</w:t>
      </w:r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а</w:t>
      </w:r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навеску </w:t>
      </w:r>
      <w:r w:rsidR="00921039" w:rsidRPr="00C4049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прикрепляется 5 голубей и 4 обруча)</w:t>
      </w:r>
      <w:proofErr w:type="gramStart"/>
      <w:r w:rsidR="00921039" w:rsidRPr="00C4049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.</w:t>
      </w:r>
      <w:r w:rsid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(</w:t>
      </w:r>
      <w:proofErr w:type="gramEnd"/>
      <w:r w:rsid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ложение 3.)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сем ли голубям хватает обруч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й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? Как узнали? Сколько голубей? Сколько обручей? </w:t>
      </w:r>
      <w:proofErr w:type="gramStart"/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 сколько</w:t>
      </w:r>
      <w:proofErr w:type="gramEnd"/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больше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(меньше) голуб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й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, чем обруч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й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? Что нужно сделать, ч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обы всем голубям хватило обручей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?</w:t>
      </w:r>
    </w:p>
    <w:p w:rsidR="00A26F2F" w:rsidRPr="00FF06FE" w:rsidRDefault="00A26F2F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Следующи</w:t>
      </w:r>
      <w:r w:rsidR="003852E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й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номер нашего представления </w:t>
      </w:r>
      <w:r w:rsidRPr="003852E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«Магические чи</w:t>
      </w:r>
      <w:r w:rsidRPr="003852E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Pr="003852E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ла». </w:t>
      </w:r>
      <w:r w:rsidRP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(Детям предлагаются карточки с фруктами, они</w:t>
      </w:r>
      <w:r w:rsidRPr="00A26F2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должны посчитать</w:t>
      </w:r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фрукты </w:t>
      </w:r>
      <w:r w:rsidRPr="00A26F2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и показать соответствующую цифру)</w:t>
      </w:r>
      <w:proofErr w:type="gramStart"/>
      <w:r w:rsidRPr="00A26F2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.</w:t>
      </w:r>
      <w:r w:rsid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(</w:t>
      </w:r>
      <w:proofErr w:type="gramEnd"/>
      <w:r w:rsid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ложение 4, 5.)</w:t>
      </w:r>
    </w:p>
    <w:p w:rsidR="00921039" w:rsidRPr="00A26F2F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</w:pPr>
      <w:r w:rsidRPr="00A26F2F">
        <w:rPr>
          <w:rFonts w:ascii="Times New Roman" w:eastAsia="Times New Roman" w:hAnsi="Times New Roman" w:cs="Times New Roman"/>
          <w:b/>
          <w:color w:val="363636"/>
          <w:sz w:val="28"/>
          <w:szCs w:val="28"/>
          <w:bdr w:val="none" w:sz="0" w:space="0" w:color="auto" w:frame="1"/>
        </w:rPr>
        <w:t>Физкультминутка.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proofErr w:type="gramStart"/>
      <w:r w:rsidRPr="00A26F2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(Появляется клоун</w:t>
      </w:r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.</w:t>
      </w:r>
      <w:proofErr w:type="gramEnd"/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</w:t>
      </w:r>
      <w:proofErr w:type="gramStart"/>
      <w:r w:rsidR="003852EF" w:rsidRP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Воспи</w:t>
      </w:r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татель быстро на</w:t>
      </w:r>
      <w:r w:rsidR="003852EF" w:rsidRP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девает а</w:t>
      </w:r>
      <w:r w:rsidR="003852EF" w:rsidRP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т</w:t>
      </w:r>
      <w:r w:rsidR="003852EF" w:rsidRP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рибуты костюма клоуна</w:t>
      </w:r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– колпачок, нос, бант</w:t>
      </w:r>
      <w:r w:rsidR="003852EF" w:rsidRPr="00CD2EB0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).</w:t>
      </w:r>
      <w:proofErr w:type="gramEnd"/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A26F2F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Клоун: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          Эй, ребятишки!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евчонки и мальчишки!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                       Вижу я,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что 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вы устали.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                       Ну-ка, быстренько все встали!</w:t>
      </w:r>
    </w:p>
    <w:p w:rsidR="00921039" w:rsidRPr="00FF06FE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A26F2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(Дети вста</w:t>
      </w:r>
      <w:r w:rsidR="00A26F2F" w:rsidRPr="00A26F2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ю</w:t>
      </w:r>
      <w:r w:rsidRPr="00A26F2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т около своих стульчиков, выполняют задания клоуна).</w:t>
      </w:r>
      <w:r w:rsidR="00FF06FE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</w:t>
      </w:r>
      <w:r w:rsid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(Пр</w:t>
      </w:r>
      <w:r w:rsid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ожение 6.)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Сколько елочек зеленых,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Столько сделайте наклонов.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(3)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Сколько красненьких цветков,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Столько сделайте прыжков.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(5)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Сколько мячиков хороших,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Столько хлопните в ладоши.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(4)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Сколько здесь красивых ваз,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Столько 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опните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вы раз.</w:t>
      </w:r>
      <w:r w:rsidR="00A26F2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(2)</w:t>
      </w:r>
    </w:p>
    <w:p w:rsidR="00921039" w:rsidRPr="00A26F2F" w:rsidRDefault="00A26F2F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</w:pPr>
      <w:r w:rsidRPr="00A26F2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lastRenderedPageBreak/>
        <w:t>(</w:t>
      </w:r>
      <w:r w:rsidR="00921039" w:rsidRPr="00A26F2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Дети садятся на свои места</w:t>
      </w:r>
      <w:r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за столы</w:t>
      </w:r>
      <w:r w:rsidRPr="00A26F2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)</w:t>
      </w:r>
      <w:r w:rsid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.</w:t>
      </w:r>
    </w:p>
    <w:p w:rsidR="00921039" w:rsidRPr="00921039" w:rsidRDefault="00A26F2F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 сейчас на арене - учёные собаки -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бака-Плюс и Собака-Минус.</w:t>
      </w:r>
      <w:r w:rsid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(Приложение 7.)</w:t>
      </w:r>
    </w:p>
    <w:p w:rsidR="00921039" w:rsidRPr="003852EF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баки  научат вас показывать фокус</w:t>
      </w:r>
      <w:r w:rsidR="001D235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ы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. Перед вами чистый </w:t>
      </w:r>
      <w:r w:rsidR="001D235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ст и геометр</w:t>
      </w:r>
      <w:r w:rsidR="001D235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="001D235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еские фигуры. С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йчас этот лист превратится в красивый ковёр. Задание с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ак такое:</w:t>
      </w:r>
      <w:r w:rsidR="003852E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(</w:t>
      </w:r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дети должны приклеить нужную геометрическую фигуру в ну</w:t>
      </w:r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ж</w:t>
      </w:r>
      <w:r w:rsidR="003852EF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ное место, которое предложено воспитателем)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)  </w:t>
      </w:r>
      <w:r w:rsidR="001D235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середин</w:t>
      </w:r>
      <w:r w:rsidR="001D235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- круг,</w:t>
      </w:r>
    </w:p>
    <w:p w:rsidR="00921039" w:rsidRPr="00921039" w:rsidRDefault="001D2355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)  н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верху - треугольник,</w:t>
      </w:r>
    </w:p>
    <w:p w:rsidR="00921039" w:rsidRPr="00921039" w:rsidRDefault="001D2355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)  в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зу - квадрат</w:t>
      </w:r>
      <w:proofErr w:type="gramStart"/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,</w:t>
      </w:r>
      <w:proofErr w:type="gramEnd"/>
    </w:p>
    <w:p w:rsidR="00921039" w:rsidRPr="00921039" w:rsidRDefault="001D2355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)  с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ева - прямоугольник.</w:t>
      </w:r>
    </w:p>
    <w:p w:rsidR="00921039" w:rsidRPr="00921039" w:rsidRDefault="001D2355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)  с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а – овал;</w:t>
      </w:r>
    </w:p>
    <w:p w:rsidR="00921039" w:rsidRPr="00FF06FE" w:rsidRDefault="001D2355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А сейчас проверьте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, так ли у вас п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лучилось, как у Плюса и Минуса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. </w:t>
      </w:r>
      <w:proofErr w:type="gramStart"/>
      <w:r w:rsidR="00921039"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(Дети сравнивают с образцом).</w:t>
      </w:r>
      <w:r w:rsidR="00FF06FE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</w:t>
      </w:r>
      <w:proofErr w:type="gramEnd"/>
      <w:r w:rsid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(Приложение 8.)</w:t>
      </w:r>
    </w:p>
    <w:p w:rsidR="00921039" w:rsidRPr="00921039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 Молодцы, ребята, справилис</w:t>
      </w:r>
      <w:r w:rsidR="001D235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 с заданием.</w:t>
      </w:r>
      <w:r w:rsidR="001D2355" w:rsidRPr="001D235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1D2355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т какой хороший у вас пол</w:t>
      </w:r>
      <w:r w:rsidR="001D2355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="001D2355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ился фокус.</w:t>
      </w:r>
      <w:r w:rsid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1D235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Собаки очень рады</w:t>
      </w:r>
      <w:r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.</w:t>
      </w:r>
    </w:p>
    <w:p w:rsidR="00921039" w:rsidRPr="00921039" w:rsidRDefault="001D2355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</w:t>
      </w:r>
      <w:r w:rsidR="00921039" w:rsidRP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ебята, я тоже умею показывать фокусы, хотите посмотреть?</w:t>
      </w:r>
    </w:p>
    <w:p w:rsidR="00921039" w:rsidRPr="001D2355" w:rsidRDefault="001D2355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Тогда откройте свои тетрадки там, где лежат ваши закладки. </w:t>
      </w: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(Дети выполн</w:t>
      </w: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я</w:t>
      </w: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ют задание</w:t>
      </w:r>
      <w:r w:rsidR="005D5B9D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</w:t>
      </w:r>
      <w:r w:rsidR="005D5B9D" w:rsidRPr="005D5B9D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на</w:t>
      </w:r>
      <w:r w:rsidRPr="005D5B9D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</w:t>
      </w:r>
      <w:r w:rsidR="005D5B9D" w:rsidRPr="005D5B9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сравнение предметов по длине и упорядочивание их</w:t>
      </w:r>
      <w:r w:rsidR="005D5B9D" w:rsidRPr="005D5B9D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</w:t>
      </w: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в рабочих тетрадях)</w:t>
      </w:r>
      <w:r w:rsidR="00921039"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.</w:t>
      </w:r>
    </w:p>
    <w:p w:rsidR="00921039" w:rsidRPr="00921039" w:rsidRDefault="001D2355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Молодцы ребята,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могли мне провести чудное представл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е. За хорошее участие хочу вас поблагодарить.</w:t>
      </w:r>
    </w:p>
    <w:p w:rsidR="00921039" w:rsidRPr="001D2355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</w:pP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(</w:t>
      </w:r>
      <w:r w:rsidR="001D2355"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Клоун-в</w:t>
      </w: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оспитатель вручает </w:t>
      </w:r>
      <w:r w:rsidR="001D2355"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подарки</w:t>
      </w:r>
      <w:r w:rsidR="005D5B9D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-шары</w:t>
      </w:r>
      <w:r w:rsidR="001D2355"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 всем ребятам</w:t>
      </w: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)</w:t>
      </w:r>
    </w:p>
    <w:p w:rsidR="00921039" w:rsidRPr="00921039" w:rsidRDefault="001D2355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у вот, н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м пора возвращаться обратно в группу. Возьмите б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летики,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и скорее 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в поезд.</w:t>
      </w:r>
    </w:p>
    <w:p w:rsidR="00921039" w:rsidRPr="001D2355" w:rsidRDefault="00921039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</w:pP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(</w:t>
      </w:r>
      <w:r w:rsidR="005D5B9D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Воспитатель переодевается, д</w:t>
      </w: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ети занимают свои места</w:t>
      </w:r>
      <w:r w:rsidR="005D5B9D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 в «поезде»</w:t>
      </w: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 xml:space="preserve">, </w:t>
      </w:r>
      <w:r w:rsidR="001D2355"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з</w:t>
      </w: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в</w:t>
      </w: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у</w:t>
      </w:r>
      <w:r w:rsidRPr="001D2355">
        <w:rPr>
          <w:rFonts w:ascii="Times New Roman" w:eastAsia="Times New Roman" w:hAnsi="Times New Roman" w:cs="Times New Roman"/>
          <w:i/>
          <w:color w:val="363636"/>
          <w:sz w:val="28"/>
          <w:szCs w:val="28"/>
          <w:bdr w:val="none" w:sz="0" w:space="0" w:color="auto" w:frame="1"/>
        </w:rPr>
        <w:t>чит музыка).</w:t>
      </w:r>
    </w:p>
    <w:p w:rsidR="00921039" w:rsidRPr="00FF06FE" w:rsidRDefault="001D2355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</w:pP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Воспитатель:</w:t>
      </w:r>
      <w:r w:rsidRPr="00FF06F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 этом наше путешествие в «цирк» заканчивается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. </w:t>
      </w:r>
      <w:r w:rsidR="006F36E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м понр</w:t>
      </w:r>
      <w:r w:rsidR="006F36E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6F36E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илось? А что вам больше всего понравилось?</w:t>
      </w:r>
      <w:r w:rsidR="00921039" w:rsidRPr="00921039">
        <w:rPr>
          <w:rFonts w:ascii="Times New Roman" w:eastAsia="Times New Roman" w:hAnsi="Times New Roman" w:cs="Times New Roman"/>
          <w:color w:val="363636"/>
          <w:sz w:val="28"/>
          <w:szCs w:val="28"/>
        </w:rPr>
        <w:t> </w:t>
      </w:r>
      <w:r w:rsidR="00FF06FE"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(Ответы детей).</w:t>
      </w:r>
    </w:p>
    <w:p w:rsidR="005D5B9D" w:rsidRDefault="005D5B9D" w:rsidP="00F4455F">
      <w:pPr>
        <w:spacing w:after="0" w:line="23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5D5B9D" w:rsidRPr="00E85214" w:rsidRDefault="005D5B9D" w:rsidP="005D5B9D">
      <w:pPr>
        <w:rPr>
          <w:rFonts w:ascii="Times New Roman" w:eastAsia="Calibri" w:hAnsi="Times New Roman"/>
          <w:b/>
          <w:sz w:val="28"/>
          <w:szCs w:val="28"/>
        </w:rPr>
      </w:pPr>
      <w:r w:rsidRPr="008757BF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D5B9D" w:rsidRPr="00EE7F14" w:rsidRDefault="005D5B9D" w:rsidP="005D5B9D">
      <w:pPr>
        <w:rPr>
          <w:rFonts w:ascii="Times New Roman" w:hAnsi="Times New Roman"/>
          <w:sz w:val="28"/>
          <w:szCs w:val="28"/>
        </w:rPr>
      </w:pPr>
      <w:r w:rsidRPr="00EE7F1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Математика для детей 4-5 лет: Учебно-методическое пособие к рабочей тетради «Я считаю до пяти». </w:t>
      </w:r>
      <w:r w:rsidR="00686A90">
        <w:rPr>
          <w:rFonts w:ascii="Times New Roman" w:hAnsi="Times New Roman"/>
          <w:sz w:val="28"/>
          <w:szCs w:val="28"/>
        </w:rPr>
        <w:t xml:space="preserve">Колесникова Е.В. - </w:t>
      </w:r>
      <w:r>
        <w:rPr>
          <w:rFonts w:ascii="Times New Roman" w:hAnsi="Times New Roman"/>
          <w:sz w:val="28"/>
          <w:szCs w:val="28"/>
        </w:rPr>
        <w:t>М.: ТЦ Сфера, 2014.</w:t>
      </w:r>
    </w:p>
    <w:p w:rsidR="00686A90" w:rsidRPr="00EE7F14" w:rsidRDefault="005D5B9D" w:rsidP="00686A90">
      <w:pPr>
        <w:rPr>
          <w:rFonts w:ascii="Times New Roman" w:hAnsi="Times New Roman"/>
          <w:sz w:val="28"/>
          <w:szCs w:val="28"/>
        </w:rPr>
      </w:pPr>
      <w:r w:rsidRPr="00EE7F1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Я считаю до пяти. Математика для детей 4-5 лет. Рабочая тетрадь.</w:t>
      </w:r>
      <w:r w:rsidRPr="00EE7F14">
        <w:rPr>
          <w:rFonts w:ascii="Times New Roman" w:hAnsi="Times New Roman"/>
          <w:sz w:val="28"/>
          <w:szCs w:val="28"/>
        </w:rPr>
        <w:t xml:space="preserve"> </w:t>
      </w:r>
      <w:r w:rsidR="00686A90">
        <w:rPr>
          <w:rFonts w:ascii="Times New Roman" w:hAnsi="Times New Roman"/>
          <w:sz w:val="28"/>
          <w:szCs w:val="28"/>
        </w:rPr>
        <w:t>Коле</w:t>
      </w:r>
      <w:r w:rsidR="00686A90">
        <w:rPr>
          <w:rFonts w:ascii="Times New Roman" w:hAnsi="Times New Roman"/>
          <w:sz w:val="28"/>
          <w:szCs w:val="28"/>
        </w:rPr>
        <w:t>с</w:t>
      </w:r>
      <w:r w:rsidR="00686A90">
        <w:rPr>
          <w:rFonts w:ascii="Times New Roman" w:hAnsi="Times New Roman"/>
          <w:sz w:val="28"/>
          <w:szCs w:val="28"/>
        </w:rPr>
        <w:t>никова Е.В. - М.: ТЦ Сфера, 2014.</w:t>
      </w:r>
    </w:p>
    <w:p w:rsidR="000055D7" w:rsidRDefault="000055D7" w:rsidP="00FF06FE">
      <w:pPr>
        <w:spacing w:after="0" w:line="23" w:lineRule="atLeast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F06FE" w:rsidRDefault="00FF06FE" w:rsidP="00FF06FE">
      <w:pPr>
        <w:spacing w:after="0" w:line="23" w:lineRule="atLeast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F06FE" w:rsidRDefault="00FF06FE" w:rsidP="00FF06FE">
      <w:pPr>
        <w:spacing w:after="0" w:line="23" w:lineRule="atLeast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F06FE" w:rsidRDefault="00FF06FE" w:rsidP="00FF06FE">
      <w:pPr>
        <w:spacing w:after="0" w:line="23" w:lineRule="atLeast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F06FE" w:rsidRDefault="00FF06FE" w:rsidP="00FF06FE">
      <w:pPr>
        <w:spacing w:after="0" w:line="23" w:lineRule="atLeast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F06FE" w:rsidRDefault="00FF06FE" w:rsidP="00FF06FE">
      <w:pPr>
        <w:spacing w:after="0" w:line="23" w:lineRule="atLeast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F06FE" w:rsidRDefault="00FF06FE" w:rsidP="00FF06FE">
      <w:pPr>
        <w:spacing w:after="0" w:line="23" w:lineRule="atLeast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F06FE" w:rsidRDefault="00FF06FE" w:rsidP="00FF06FE">
      <w:pPr>
        <w:spacing w:after="0" w:line="23" w:lineRule="atLeast"/>
        <w:contextualSpacing/>
        <w:jc w:val="right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1.</w:t>
      </w:r>
    </w:p>
    <w:p w:rsidR="00EF5D07" w:rsidRDefault="00EF5D07" w:rsidP="00FF06FE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0"/>
          <w:szCs w:val="20"/>
        </w:rPr>
      </w:pPr>
    </w:p>
    <w:p w:rsidR="00FF06FE" w:rsidRDefault="00FF06FE" w:rsidP="00FF06FE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0"/>
          <w:szCs w:val="20"/>
        </w:rPr>
      </w:pPr>
      <w:r>
        <w:rPr>
          <w:noProof/>
        </w:rPr>
        <w:drawing>
          <wp:inline distT="0" distB="0" distL="0" distR="0">
            <wp:extent cx="4733925" cy="2619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FE" w:rsidRDefault="00FF06FE" w:rsidP="00FF06FE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0"/>
          <w:szCs w:val="20"/>
        </w:rPr>
      </w:pPr>
    </w:p>
    <w:p w:rsidR="00FF06FE" w:rsidRDefault="00FF06FE" w:rsidP="00FF06FE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0"/>
          <w:szCs w:val="20"/>
        </w:rPr>
      </w:pPr>
      <w:r>
        <w:rPr>
          <w:noProof/>
        </w:rPr>
        <w:drawing>
          <wp:inline distT="0" distB="0" distL="0" distR="0">
            <wp:extent cx="4733925" cy="2619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FE" w:rsidRDefault="00FF06FE" w:rsidP="00FF06FE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0"/>
          <w:szCs w:val="20"/>
        </w:rPr>
      </w:pPr>
    </w:p>
    <w:p w:rsidR="00FF06FE" w:rsidRDefault="00FF06FE" w:rsidP="00FF06FE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0"/>
          <w:szCs w:val="20"/>
        </w:rPr>
      </w:pPr>
      <w:r>
        <w:rPr>
          <w:noProof/>
        </w:rPr>
        <w:drawing>
          <wp:inline distT="0" distB="0" distL="0" distR="0">
            <wp:extent cx="4733925" cy="2619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FE" w:rsidRDefault="00FF06FE" w:rsidP="00FF06FE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0"/>
          <w:szCs w:val="20"/>
        </w:rPr>
      </w:pPr>
    </w:p>
    <w:p w:rsidR="00FF06FE" w:rsidRDefault="00FF06FE" w:rsidP="00FF06FE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0"/>
          <w:szCs w:val="20"/>
        </w:rPr>
      </w:pPr>
    </w:p>
    <w:p w:rsidR="00FF06FE" w:rsidRDefault="00FF06FE" w:rsidP="00FF06FE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0"/>
          <w:szCs w:val="20"/>
        </w:rPr>
      </w:pPr>
    </w:p>
    <w:p w:rsidR="00FF06FE" w:rsidRDefault="00FF06FE" w:rsidP="00FF06FE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0"/>
          <w:szCs w:val="20"/>
        </w:rPr>
      </w:pPr>
    </w:p>
    <w:p w:rsidR="00FF06FE" w:rsidRDefault="00EF5D07" w:rsidP="00FF06FE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ложение 2.</w:t>
      </w:r>
    </w:p>
    <w:p w:rsidR="00EF5D07" w:rsidRDefault="00EF5D07" w:rsidP="00FF06FE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5D07" w:rsidRDefault="00EF5D07" w:rsidP="00EF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5D07" w:rsidRDefault="002711E1" w:rsidP="00EF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44115</wp:posOffset>
            </wp:positionH>
            <wp:positionV relativeFrom="margin">
              <wp:posOffset>708660</wp:posOffset>
            </wp:positionV>
            <wp:extent cx="563880" cy="685800"/>
            <wp:effectExtent l="19050" t="0" r="7620" b="0"/>
            <wp:wrapSquare wrapText="bothSides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43890</wp:posOffset>
            </wp:positionH>
            <wp:positionV relativeFrom="margin">
              <wp:posOffset>661035</wp:posOffset>
            </wp:positionV>
            <wp:extent cx="495300" cy="685800"/>
            <wp:effectExtent l="19050" t="0" r="0" b="0"/>
            <wp:wrapSquare wrapText="bothSides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D07" w:rsidRDefault="00EF5D07" w:rsidP="00EF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5D07" w:rsidRDefault="002711E1" w:rsidP="00EF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77340</wp:posOffset>
            </wp:positionH>
            <wp:positionV relativeFrom="margin">
              <wp:posOffset>1146810</wp:posOffset>
            </wp:positionV>
            <wp:extent cx="552450" cy="638175"/>
            <wp:effectExtent l="19050" t="0" r="0" b="0"/>
            <wp:wrapSquare wrapText="bothSides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D07" w:rsidRDefault="00EF5D07" w:rsidP="00EF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5D07" w:rsidRDefault="002711E1" w:rsidP="00EF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43890</wp:posOffset>
            </wp:positionH>
            <wp:positionV relativeFrom="margin">
              <wp:posOffset>1508760</wp:posOffset>
            </wp:positionV>
            <wp:extent cx="619125" cy="771525"/>
            <wp:effectExtent l="19050" t="0" r="9525" b="0"/>
            <wp:wrapSquare wrapText="bothSides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86990</wp:posOffset>
            </wp:positionH>
            <wp:positionV relativeFrom="margin">
              <wp:posOffset>1508760</wp:posOffset>
            </wp:positionV>
            <wp:extent cx="526415" cy="742950"/>
            <wp:effectExtent l="19050" t="0" r="6985" b="0"/>
            <wp:wrapSquare wrapText="bothSides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D07" w:rsidRDefault="00EF5D07" w:rsidP="00EF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5D07" w:rsidRDefault="00EF5D07" w:rsidP="00EF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5D07" w:rsidRDefault="00EF5D07" w:rsidP="00EF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EF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5D07" w:rsidRDefault="00EF5D07" w:rsidP="00EF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5D07" w:rsidRDefault="00EF5D07" w:rsidP="00FF06FE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80725</wp:posOffset>
            </wp:positionV>
            <wp:extent cx="209550" cy="200025"/>
            <wp:effectExtent l="19050" t="0" r="0" b="0"/>
            <wp:wrapNone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3175635</wp:posOffset>
            </wp:positionV>
            <wp:extent cx="642620" cy="933450"/>
            <wp:effectExtent l="19050" t="0" r="5080" b="0"/>
            <wp:wrapSquare wrapText="bothSides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51435</wp:posOffset>
            </wp:positionV>
            <wp:extent cx="306631" cy="276225"/>
            <wp:effectExtent l="19050" t="0" r="0" b="0"/>
            <wp:wrapNone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1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79780</wp:posOffset>
            </wp:positionH>
            <wp:positionV relativeFrom="margin">
              <wp:posOffset>3270885</wp:posOffset>
            </wp:positionV>
            <wp:extent cx="756920" cy="895350"/>
            <wp:effectExtent l="19050" t="0" r="5080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96215</wp:posOffset>
            </wp:positionV>
            <wp:extent cx="228600" cy="190500"/>
            <wp:effectExtent l="19050" t="0" r="0" b="0"/>
            <wp:wrapNone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34715</wp:posOffset>
            </wp:positionH>
            <wp:positionV relativeFrom="margin">
              <wp:posOffset>4432300</wp:posOffset>
            </wp:positionV>
            <wp:extent cx="495300" cy="939165"/>
            <wp:effectExtent l="19050" t="0" r="0" b="0"/>
            <wp:wrapSquare wrapText="bothSides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58750</wp:posOffset>
            </wp:positionV>
            <wp:extent cx="160020" cy="133350"/>
            <wp:effectExtent l="19050" t="0" r="0" b="0"/>
            <wp:wrapNone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66495</wp:posOffset>
            </wp:positionH>
            <wp:positionV relativeFrom="margin">
              <wp:posOffset>4432935</wp:posOffset>
            </wp:positionV>
            <wp:extent cx="886460" cy="866775"/>
            <wp:effectExtent l="19050" t="0" r="8890" b="0"/>
            <wp:wrapSquare wrapText="bothSides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155575</wp:posOffset>
            </wp:positionV>
            <wp:extent cx="431165" cy="395605"/>
            <wp:effectExtent l="19050" t="0" r="6985" b="0"/>
            <wp:wrapNone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5715000</wp:posOffset>
            </wp:positionV>
            <wp:extent cx="838200" cy="790575"/>
            <wp:effectExtent l="19050" t="0" r="0" b="0"/>
            <wp:wrapNone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27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777615</wp:posOffset>
            </wp:positionH>
            <wp:positionV relativeFrom="margin">
              <wp:posOffset>6299835</wp:posOffset>
            </wp:positionV>
            <wp:extent cx="1496060" cy="2000250"/>
            <wp:effectExtent l="19050" t="0" r="8890" b="0"/>
            <wp:wrapSquare wrapText="bothSides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20065</wp:posOffset>
            </wp:positionH>
            <wp:positionV relativeFrom="margin">
              <wp:posOffset>6404610</wp:posOffset>
            </wp:positionV>
            <wp:extent cx="1219200" cy="1619250"/>
            <wp:effectExtent l="19050" t="0" r="0" b="0"/>
            <wp:wrapSquare wrapText="bothSides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129790</wp:posOffset>
            </wp:positionH>
            <wp:positionV relativeFrom="margin">
              <wp:posOffset>6557010</wp:posOffset>
            </wp:positionV>
            <wp:extent cx="1419225" cy="2076450"/>
            <wp:effectExtent l="19050" t="0" r="9525" b="0"/>
            <wp:wrapSquare wrapText="bothSides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Приложение 3.</w:t>
      </w:r>
    </w:p>
    <w:p w:rsidR="002711E1" w:rsidRDefault="002711E1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2711E1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2711E1" w:rsidRDefault="0096010F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noProof/>
        </w:rPr>
        <w:drawing>
          <wp:inline distT="0" distB="0" distL="0" distR="0">
            <wp:extent cx="3438525" cy="3408363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0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0F" w:rsidRDefault="0096010F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3771900" cy="3501462"/>
            <wp:effectExtent l="1905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0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0F" w:rsidRDefault="0096010F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EF5D07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Default="0096010F" w:rsidP="0096010F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Приложение 4.</w:t>
      </w:r>
    </w:p>
    <w:p w:rsidR="0096010F" w:rsidRDefault="0096010F" w:rsidP="0096010F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96010F" w:rsidRPr="00FF06FE" w:rsidRDefault="00EF1084" w:rsidP="0096010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56845</wp:posOffset>
            </wp:positionV>
            <wp:extent cx="733425" cy="1066800"/>
            <wp:effectExtent l="19050" t="0" r="9525" b="0"/>
            <wp:wrapNone/>
            <wp:docPr id="32" name="Рисунок 19" descr="гр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руш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980" t="3500" r="9192" b="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56845</wp:posOffset>
            </wp:positionV>
            <wp:extent cx="733425" cy="1066800"/>
            <wp:effectExtent l="19050" t="0" r="9525" b="0"/>
            <wp:wrapNone/>
            <wp:docPr id="31" name="Рисунок 19" descr="гр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руш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980" t="3500" r="9192" b="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0" style="position:absolute;margin-left:181.95pt;margin-top:4.1pt;width:178.5pt;height:106.5pt;z-index:251686912;mso-position-horizontal-relative:text;mso-position-vertical-relative:text" strokeweight="1.5pt"/>
        </w:pict>
      </w:r>
      <w:r w:rsidR="0096010F">
        <w:rPr>
          <w:noProof/>
        </w:rPr>
        <w:drawing>
          <wp:inline distT="0" distB="0" distL="0" distR="0">
            <wp:extent cx="2009733" cy="1390650"/>
            <wp:effectExtent l="19050" t="19050" r="9567" b="19050"/>
            <wp:docPr id="30" name="Рисунок 16" descr="бан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анан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33" cy="1390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10F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</w:t>
      </w:r>
    </w:p>
    <w:p w:rsidR="0096010F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pict>
          <v:rect id="_x0000_s1049" style="position:absolute;margin-left:1.95pt;margin-top:33pt;width:188.25pt;height:138.75pt;z-index:251680768" strokeweight="1.5pt"/>
        </w:pict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343025</wp:posOffset>
            </wp:positionV>
            <wp:extent cx="942975" cy="762000"/>
            <wp:effectExtent l="19050" t="0" r="9525" b="0"/>
            <wp:wrapNone/>
            <wp:docPr id="35" name="Рисунок 22" descr="перс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ерсик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448823</wp:posOffset>
            </wp:positionV>
            <wp:extent cx="895350" cy="723900"/>
            <wp:effectExtent l="19050" t="0" r="0" b="0"/>
            <wp:wrapNone/>
            <wp:docPr id="34" name="Рисунок 22" descr="перс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ерс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47675</wp:posOffset>
            </wp:positionV>
            <wp:extent cx="892810" cy="723900"/>
            <wp:effectExtent l="19050" t="0" r="2540" b="0"/>
            <wp:wrapNone/>
            <wp:docPr id="33" name="Рисунок 22" descr="перс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ерс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  </w:t>
      </w: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43180</wp:posOffset>
            </wp:positionV>
            <wp:extent cx="619760" cy="723900"/>
            <wp:effectExtent l="19050" t="0" r="8890" b="0"/>
            <wp:wrapNone/>
            <wp:docPr id="38" name="Рисунок 27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38430</wp:posOffset>
            </wp:positionV>
            <wp:extent cx="619760" cy="723900"/>
            <wp:effectExtent l="19050" t="0" r="8890" b="0"/>
            <wp:wrapNone/>
            <wp:docPr id="37" name="Рисунок 27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pict>
          <v:rect id="_x0000_s1052" style="position:absolute;margin-left:218.7pt;margin-top:.8pt;width:205.5pt;height:138.75pt;z-index:251691008;mso-position-horizontal-relative:text;mso-position-vertical-relative:text" strokeweight="1.5pt"/>
        </w:pict>
      </w: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153670</wp:posOffset>
            </wp:positionV>
            <wp:extent cx="619760" cy="723900"/>
            <wp:effectExtent l="19050" t="0" r="8890" b="0"/>
            <wp:wrapNone/>
            <wp:docPr id="40" name="Рисунок 27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44450</wp:posOffset>
            </wp:positionV>
            <wp:extent cx="619760" cy="723900"/>
            <wp:effectExtent l="19050" t="0" r="8890" b="0"/>
            <wp:wrapNone/>
            <wp:docPr id="39" name="Рисунок 27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141730</wp:posOffset>
            </wp:positionV>
            <wp:extent cx="504825" cy="685800"/>
            <wp:effectExtent l="19050" t="0" r="9525" b="0"/>
            <wp:wrapNone/>
            <wp:docPr id="46" name="Рисунок 25" descr="сл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лив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1023" t="9418" r="1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141730</wp:posOffset>
            </wp:positionV>
            <wp:extent cx="504825" cy="685800"/>
            <wp:effectExtent l="19050" t="0" r="9525" b="0"/>
            <wp:wrapNone/>
            <wp:docPr id="45" name="Рисунок 25" descr="сл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лив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1023" t="9418" r="1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455930</wp:posOffset>
            </wp:positionV>
            <wp:extent cx="504825" cy="685800"/>
            <wp:effectExtent l="19050" t="0" r="9525" b="0"/>
            <wp:wrapNone/>
            <wp:docPr id="44" name="Рисунок 25" descr="сл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лив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1023" t="9418" r="1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36855</wp:posOffset>
            </wp:positionV>
            <wp:extent cx="504825" cy="685800"/>
            <wp:effectExtent l="19050" t="0" r="9525" b="0"/>
            <wp:wrapNone/>
            <wp:docPr id="43" name="Рисунок 25" descr="сл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лив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1023" t="9418" r="1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36855</wp:posOffset>
            </wp:positionV>
            <wp:extent cx="504825" cy="685800"/>
            <wp:effectExtent l="19050" t="0" r="9525" b="0"/>
            <wp:wrapNone/>
            <wp:docPr id="42" name="Рисунок 25" descr="сл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лив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1023" t="9418" r="1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pict>
          <v:rect id="_x0000_s1053" style="position:absolute;margin-left:6.45pt;margin-top:7.4pt;width:205.5pt;height:157.5pt;z-index:251700224;mso-position-horizontal-relative:text;mso-position-vertical-relative:text" strokeweight="1.5pt"/>
        </w:pic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                                                        </w:t>
      </w: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EF1084" w:rsidRDefault="00EF1084" w:rsidP="00EF1084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Приложение 5.</w:t>
      </w:r>
    </w:p>
    <w:p w:rsidR="00EF1084" w:rsidRDefault="00EF1084" w:rsidP="00EF1084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EF1084">
      <w:pPr>
        <w:rPr>
          <w:i/>
        </w:rPr>
      </w:pPr>
      <w:r>
        <w:rPr>
          <w:noProof/>
        </w:rPr>
        <w:pict>
          <v:oval id="_x0000_s1054" style="position:absolute;margin-left:-3.3pt;margin-top:3.35pt;width:128.25pt;height:119.25pt;z-index:-251606016" strokeweight="2.25pt"/>
        </w:pict>
      </w:r>
      <w:r>
        <w:rPr>
          <w:noProof/>
        </w:rPr>
        <w:pict>
          <v:oval id="_x0000_s1058" style="position:absolute;margin-left:293.7pt;margin-top:3.35pt;width:127.5pt;height:126.75pt;z-index:-251601920" strokeweight="2.25pt"/>
        </w:pict>
      </w:r>
      <w:r>
        <w:rPr>
          <w:noProof/>
        </w:rPr>
        <w:pict>
          <v:oval id="_x0000_s1057" style="position:absolute;margin-left:141.45pt;margin-top:3.35pt;width:117.75pt;height:119.25pt;z-index:-251602944" strokeweight="2.25pt"/>
        </w:pict>
      </w:r>
      <w:r w:rsidR="00EF1084" w:rsidRPr="0048698F">
        <w:rPr>
          <w:i/>
        </w:rPr>
        <w:t xml:space="preserve"> </w:t>
      </w:r>
    </w:p>
    <w:p w:rsidR="00EF1084" w:rsidRPr="0048698F" w:rsidRDefault="00EF1084" w:rsidP="00EF1084">
      <w:pPr>
        <w:rPr>
          <w:rFonts w:ascii="Arial" w:hAnsi="Arial" w:cs="Arial"/>
          <w:b/>
          <w:sz w:val="144"/>
          <w:szCs w:val="144"/>
        </w:rPr>
      </w:pPr>
      <w:r w:rsidRPr="0048698F">
        <w:t xml:space="preserve">            </w:t>
      </w:r>
      <w:r w:rsidRPr="0048698F">
        <w:rPr>
          <w:rFonts w:ascii="Arial" w:hAnsi="Arial" w:cs="Arial"/>
          <w:b/>
          <w:sz w:val="144"/>
          <w:szCs w:val="144"/>
        </w:rPr>
        <w:t xml:space="preserve"> 1  </w:t>
      </w:r>
      <w:r w:rsidRPr="0048698F">
        <w:t xml:space="preserve">             </w:t>
      </w:r>
      <w:r w:rsidRPr="0048698F">
        <w:rPr>
          <w:rFonts w:ascii="Arial" w:hAnsi="Arial" w:cs="Arial"/>
          <w:b/>
          <w:sz w:val="144"/>
          <w:szCs w:val="144"/>
        </w:rPr>
        <w:t xml:space="preserve"> 2    </w:t>
      </w:r>
      <w:r w:rsidR="0048698F">
        <w:t xml:space="preserve">       </w:t>
      </w:r>
      <w:r w:rsidRPr="0048698F">
        <w:rPr>
          <w:rFonts w:ascii="Arial" w:hAnsi="Arial" w:cs="Arial"/>
          <w:b/>
          <w:sz w:val="144"/>
          <w:szCs w:val="144"/>
        </w:rPr>
        <w:t xml:space="preserve"> 3  </w:t>
      </w:r>
    </w:p>
    <w:p w:rsidR="00EF1084" w:rsidRPr="008E0A6C" w:rsidRDefault="0048698F" w:rsidP="00EF1084">
      <w:pPr>
        <w:rPr>
          <w:rFonts w:ascii="Arial" w:hAnsi="Arial" w:cs="Arial"/>
          <w:b/>
          <w:sz w:val="144"/>
          <w:szCs w:val="144"/>
        </w:rPr>
      </w:pPr>
      <w:r>
        <w:rPr>
          <w:noProof/>
        </w:rPr>
        <w:pict>
          <v:oval id="_x0000_s1056" style="position:absolute;margin-left:183.45pt;margin-top:82.65pt;width:127.5pt;height:126.75pt;z-index:-251603968" strokeweight="2.25pt"/>
        </w:pict>
      </w:r>
      <w:r>
        <w:rPr>
          <w:noProof/>
        </w:rPr>
        <w:pict>
          <v:oval id="_x0000_s1055" style="position:absolute;margin-left:13.95pt;margin-top:87.15pt;width:127.5pt;height:126.75pt;z-index:-251604992" strokeweight="2.25pt"/>
        </w:pict>
      </w:r>
      <w:r w:rsidR="00EF1084">
        <w:rPr>
          <w:rFonts w:ascii="Arial" w:hAnsi="Arial" w:cs="Arial"/>
          <w:b/>
          <w:sz w:val="144"/>
          <w:szCs w:val="144"/>
        </w:rPr>
        <w:t xml:space="preserve">  </w:t>
      </w:r>
    </w:p>
    <w:p w:rsidR="00EF1084" w:rsidRDefault="00EF1084" w:rsidP="00EF1084">
      <w:pPr>
        <w:spacing w:after="0" w:line="23" w:lineRule="atLeast"/>
        <w:contextualSpacing/>
        <w:textAlignment w:val="baseline"/>
        <w:rPr>
          <w:rFonts w:ascii="Arial" w:hAnsi="Arial" w:cs="Arial"/>
          <w:b/>
          <w:sz w:val="144"/>
          <w:szCs w:val="144"/>
        </w:rPr>
      </w:pPr>
      <w:r>
        <w:t xml:space="preserve">             </w:t>
      </w:r>
      <w:r w:rsidRPr="008E0A6C">
        <w:rPr>
          <w:rFonts w:ascii="Arial" w:hAnsi="Arial" w:cs="Arial"/>
          <w:b/>
          <w:sz w:val="144"/>
          <w:szCs w:val="144"/>
        </w:rPr>
        <w:t xml:space="preserve"> </w:t>
      </w:r>
      <w:r>
        <w:rPr>
          <w:rFonts w:ascii="Arial" w:hAnsi="Arial" w:cs="Arial"/>
          <w:b/>
          <w:sz w:val="144"/>
          <w:szCs w:val="144"/>
        </w:rPr>
        <w:t>4</w:t>
      </w:r>
      <w:r w:rsidRPr="008E0A6C">
        <w:rPr>
          <w:rFonts w:ascii="Arial" w:hAnsi="Arial" w:cs="Arial"/>
          <w:b/>
          <w:sz w:val="144"/>
          <w:szCs w:val="144"/>
        </w:rPr>
        <w:t xml:space="preserve"> </w:t>
      </w:r>
      <w:r>
        <w:rPr>
          <w:rFonts w:ascii="Arial" w:hAnsi="Arial" w:cs="Arial"/>
          <w:b/>
          <w:sz w:val="144"/>
          <w:szCs w:val="144"/>
        </w:rPr>
        <w:t xml:space="preserve">   </w:t>
      </w:r>
      <w:r>
        <w:t xml:space="preserve">             </w:t>
      </w:r>
      <w:r w:rsidRPr="008E0A6C">
        <w:rPr>
          <w:rFonts w:ascii="Arial" w:hAnsi="Arial" w:cs="Arial"/>
          <w:b/>
          <w:sz w:val="144"/>
          <w:szCs w:val="144"/>
        </w:rPr>
        <w:t xml:space="preserve"> </w:t>
      </w:r>
      <w:r>
        <w:rPr>
          <w:rFonts w:ascii="Arial" w:hAnsi="Arial" w:cs="Arial"/>
          <w:b/>
          <w:sz w:val="144"/>
          <w:szCs w:val="144"/>
        </w:rPr>
        <w:t>5</w:t>
      </w:r>
      <w:r w:rsidRPr="008E0A6C">
        <w:rPr>
          <w:rFonts w:ascii="Arial" w:hAnsi="Arial" w:cs="Arial"/>
          <w:b/>
          <w:sz w:val="144"/>
          <w:szCs w:val="144"/>
        </w:rPr>
        <w:t xml:space="preserve"> </w:t>
      </w:r>
      <w:r>
        <w:rPr>
          <w:rFonts w:ascii="Arial" w:hAnsi="Arial" w:cs="Arial"/>
          <w:b/>
          <w:sz w:val="144"/>
          <w:szCs w:val="144"/>
        </w:rPr>
        <w:t xml:space="preserve">   </w:t>
      </w:r>
    </w:p>
    <w:p w:rsidR="0048698F" w:rsidRDefault="0048698F" w:rsidP="00EF1084">
      <w:pPr>
        <w:spacing w:after="0" w:line="23" w:lineRule="atLeast"/>
        <w:contextualSpacing/>
        <w:textAlignment w:val="baseline"/>
        <w:rPr>
          <w:rFonts w:ascii="Arial" w:hAnsi="Arial" w:cs="Arial"/>
          <w:b/>
          <w:sz w:val="144"/>
          <w:szCs w:val="144"/>
        </w:rPr>
      </w:pPr>
    </w:p>
    <w:p w:rsidR="0048698F" w:rsidRDefault="0048698F" w:rsidP="00EF1084">
      <w:pPr>
        <w:spacing w:after="0" w:line="23" w:lineRule="atLeast"/>
        <w:contextualSpacing/>
        <w:textAlignment w:val="baseline"/>
        <w:rPr>
          <w:rFonts w:ascii="Arial" w:hAnsi="Arial" w:cs="Arial"/>
          <w:b/>
          <w:sz w:val="144"/>
          <w:szCs w:val="144"/>
        </w:rPr>
      </w:pPr>
    </w:p>
    <w:p w:rsidR="0048698F" w:rsidRDefault="0048698F" w:rsidP="00EF1084">
      <w:pPr>
        <w:spacing w:after="0" w:line="23" w:lineRule="atLeast"/>
        <w:contextualSpacing/>
        <w:textAlignment w:val="baseline"/>
        <w:rPr>
          <w:rFonts w:ascii="Arial" w:hAnsi="Arial" w:cs="Arial"/>
          <w:b/>
          <w:sz w:val="144"/>
          <w:szCs w:val="144"/>
        </w:rPr>
      </w:pPr>
    </w:p>
    <w:p w:rsidR="0048698F" w:rsidRDefault="0048698F" w:rsidP="00EF1084">
      <w:pPr>
        <w:spacing w:after="0" w:line="23" w:lineRule="atLeast"/>
        <w:contextualSpacing/>
        <w:textAlignment w:val="baseline"/>
        <w:rPr>
          <w:rFonts w:ascii="Arial" w:hAnsi="Arial" w:cs="Arial"/>
          <w:b/>
          <w:sz w:val="144"/>
          <w:szCs w:val="144"/>
        </w:rPr>
      </w:pPr>
    </w:p>
    <w:p w:rsidR="0048698F" w:rsidRDefault="0048698F" w:rsidP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EF1084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Приложение 6.</w:t>
      </w:r>
    </w:p>
    <w:p w:rsidR="0048698F" w:rsidRDefault="0048698F" w:rsidP="0048698F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pict>
          <v:rect id="_x0000_s1062" style="position:absolute;margin-left:237.45pt;margin-top:9.35pt;width:226.5pt;height:291pt;z-index:251716608"/>
        </w:pict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pict>
          <v:rect id="_x0000_s1061" style="position:absolute;margin-left:6.45pt;margin-top:9.35pt;width:223.5pt;height:291pt;z-index:251715584"/>
        </w:pic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</w:t>
      </w:r>
    </w:p>
    <w:p w:rsidR="0048698F" w:rsidRDefault="00876833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0</wp:posOffset>
            </wp:positionV>
            <wp:extent cx="1085850" cy="1085850"/>
            <wp:effectExtent l="19050" t="0" r="0" b="0"/>
            <wp:wrapNone/>
            <wp:docPr id="52" name="Рисунок 41" descr="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оз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66675</wp:posOffset>
            </wp:positionV>
            <wp:extent cx="1085850" cy="1085850"/>
            <wp:effectExtent l="19050" t="0" r="0" b="0"/>
            <wp:wrapNone/>
            <wp:docPr id="53" name="Рисунок 41" descr="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оз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42874</wp:posOffset>
            </wp:positionV>
            <wp:extent cx="1239814" cy="1457325"/>
            <wp:effectExtent l="19050" t="0" r="0" b="0"/>
            <wp:wrapNone/>
            <wp:docPr id="49" name="Рисунок 28" descr="v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az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14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876833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44145</wp:posOffset>
            </wp:positionV>
            <wp:extent cx="1085850" cy="1085850"/>
            <wp:effectExtent l="19050" t="0" r="0" b="0"/>
            <wp:wrapNone/>
            <wp:docPr id="54" name="Рисунок 41" descr="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оз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876833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116840</wp:posOffset>
            </wp:positionV>
            <wp:extent cx="1238250" cy="1457325"/>
            <wp:effectExtent l="19050" t="0" r="0" b="0"/>
            <wp:wrapNone/>
            <wp:docPr id="50" name="Рисунок 28" descr="v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az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876833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3175</wp:posOffset>
            </wp:positionV>
            <wp:extent cx="1085850" cy="1085850"/>
            <wp:effectExtent l="19050" t="0" r="0" b="0"/>
            <wp:wrapNone/>
            <wp:docPr id="56" name="Рисунок 41" descr="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оз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3175</wp:posOffset>
            </wp:positionV>
            <wp:extent cx="1085850" cy="1085850"/>
            <wp:effectExtent l="19050" t="0" r="0" b="0"/>
            <wp:wrapNone/>
            <wp:docPr id="55" name="Рисунок 41" descr="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оз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876833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pict>
          <v:rect id="_x0000_s1063" style="position:absolute;margin-left:246.45pt;margin-top:14.4pt;width:217.5pt;height:281.85pt;z-index:251717632"/>
        </w:pict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pict>
          <v:rect id="_x0000_s1064" style="position:absolute;margin-left:10.95pt;margin-top:14.4pt;width:219pt;height:290.25pt;z-index:251718656"/>
        </w:pict>
      </w: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876833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106045</wp:posOffset>
            </wp:positionV>
            <wp:extent cx="1108710" cy="1092200"/>
            <wp:effectExtent l="19050" t="0" r="0" b="0"/>
            <wp:wrapNone/>
            <wp:docPr id="59" name="Рисунок 43" descr="мя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яч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541" t="5820" r="15436" b="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06045</wp:posOffset>
            </wp:positionV>
            <wp:extent cx="1108710" cy="1092200"/>
            <wp:effectExtent l="19050" t="0" r="0" b="0"/>
            <wp:wrapNone/>
            <wp:docPr id="58" name="Рисунок 43" descr="мя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яч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541" t="5820" r="15436" b="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876833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4660265</wp:posOffset>
            </wp:positionH>
            <wp:positionV relativeFrom="margin">
              <wp:posOffset>5090160</wp:posOffset>
            </wp:positionV>
            <wp:extent cx="774700" cy="971550"/>
            <wp:effectExtent l="19050" t="0" r="6350" b="0"/>
            <wp:wrapSquare wrapText="bothSides"/>
            <wp:docPr id="64" name="Рисунок 44" descr="ё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ёлк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98F" w:rsidRDefault="00876833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3204845</wp:posOffset>
            </wp:positionH>
            <wp:positionV relativeFrom="margin">
              <wp:posOffset>5452110</wp:posOffset>
            </wp:positionV>
            <wp:extent cx="911860" cy="1143000"/>
            <wp:effectExtent l="0" t="0" r="2540" b="0"/>
            <wp:wrapSquare wrapText="bothSides"/>
            <wp:docPr id="62" name="Рисунок 44" descr="ё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ёлк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876833" w:rsidRDefault="00876833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</w:t>
      </w:r>
    </w:p>
    <w:p w:rsidR="0048698F" w:rsidRDefault="00876833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94945</wp:posOffset>
            </wp:positionV>
            <wp:extent cx="1108710" cy="1092200"/>
            <wp:effectExtent l="19050" t="0" r="0" b="0"/>
            <wp:wrapNone/>
            <wp:docPr id="60" name="Рисунок 43" descr="мя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яч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541" t="5820" r="15436" b="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94945</wp:posOffset>
            </wp:positionV>
            <wp:extent cx="1108710" cy="1092200"/>
            <wp:effectExtent l="19050" t="0" r="0" b="0"/>
            <wp:wrapNone/>
            <wp:docPr id="61" name="Рисунок 43" descr="мя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яч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541" t="5820" r="15436" b="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98F" w:rsidRDefault="00876833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570865</wp:posOffset>
            </wp:positionV>
            <wp:extent cx="1079500" cy="1352550"/>
            <wp:effectExtent l="19050" t="0" r="6350" b="0"/>
            <wp:wrapNone/>
            <wp:docPr id="65" name="Рисунок 44" descr="ё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ёлк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48698F" w:rsidRDefault="0048698F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876833" w:rsidRDefault="00876833" w:rsidP="0048698F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876833" w:rsidRDefault="0000450D" w:rsidP="0000450D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Приложение 7.</w:t>
      </w:r>
    </w:p>
    <w:p w:rsidR="0000450D" w:rsidRDefault="0000450D" w:rsidP="0000450D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689664"/>
            <wp:effectExtent l="19050" t="0" r="381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Приложение 8.</w:t>
      </w:r>
    </w:p>
    <w:p w:rsidR="0000450D" w:rsidRDefault="0000450D" w:rsidP="0000450D">
      <w:pPr>
        <w:spacing w:after="0" w:line="23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</w:t>
      </w: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0" type="#_x0000_t5" style="position:absolute;margin-left:190.95pt;margin-top:7.9pt;width:115.5pt;height:120.6pt;z-index:251747328" strokeweight="3pt"/>
        </w:pict>
      </w: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pict>
          <v:oval id="_x0000_s1073" style="position:absolute;margin-left:349.95pt;margin-top:21.6pt;width:72.75pt;height:167.85pt;z-index:251750400;mso-position-horizontal-relative:text;mso-position-vertical-relative:text" strokeweight="3pt"/>
        </w:pict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pict>
          <v:oval id="_x0000_s1072" style="position:absolute;margin-left:176.7pt;margin-top:52.35pt;width:122.25pt;height:125.85pt;z-index:251749376;mso-position-horizontal-relative:text;mso-position-vertical-relative:text" strokeweight="3pt"/>
        </w:pict>
      </w: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pict>
          <v:rect id="_x0000_s1071" style="position:absolute;margin-left:46.2pt;margin-top:25.35pt;width:75.75pt;height:167.85pt;z-index:251748352;mso-position-horizontal-relative:text;mso-position-vertical-relative:text" strokeweight="3pt"/>
        </w:pic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</w:t>
      </w: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63636"/>
          <w:sz w:val="28"/>
          <w:szCs w:val="28"/>
        </w:rPr>
        <w:pict>
          <v:rect id="_x0000_s1074" style="position:absolute;margin-left:190.95pt;margin-top:4.05pt;width:115.5pt;height:110.85pt;z-index:251751424" strokeweight="3pt"/>
        </w:pict>
      </w: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00450D" w:rsidRPr="0048698F" w:rsidRDefault="0000450D" w:rsidP="0000450D">
      <w:pPr>
        <w:spacing w:after="0" w:line="23" w:lineRule="atLeast"/>
        <w:contextualSpacing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sectPr w:rsidR="0000450D" w:rsidRPr="0048698F" w:rsidSect="000045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42938"/>
    <w:multiLevelType w:val="multilevel"/>
    <w:tmpl w:val="0954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21039"/>
    <w:rsid w:val="0000450D"/>
    <w:rsid w:val="000055D7"/>
    <w:rsid w:val="00055102"/>
    <w:rsid w:val="001D2355"/>
    <w:rsid w:val="002333CC"/>
    <w:rsid w:val="002711E1"/>
    <w:rsid w:val="003852EF"/>
    <w:rsid w:val="003A786B"/>
    <w:rsid w:val="003F48CF"/>
    <w:rsid w:val="0048698F"/>
    <w:rsid w:val="005A337B"/>
    <w:rsid w:val="005D5B9D"/>
    <w:rsid w:val="005F273E"/>
    <w:rsid w:val="00686A90"/>
    <w:rsid w:val="006F36EE"/>
    <w:rsid w:val="00876833"/>
    <w:rsid w:val="008916EA"/>
    <w:rsid w:val="00921039"/>
    <w:rsid w:val="009225D7"/>
    <w:rsid w:val="0096010F"/>
    <w:rsid w:val="00A26F2F"/>
    <w:rsid w:val="00A97C6C"/>
    <w:rsid w:val="00C40495"/>
    <w:rsid w:val="00C55A77"/>
    <w:rsid w:val="00C65189"/>
    <w:rsid w:val="00C9707B"/>
    <w:rsid w:val="00CD2EB0"/>
    <w:rsid w:val="00EF1084"/>
    <w:rsid w:val="00EF5D07"/>
    <w:rsid w:val="00F10B94"/>
    <w:rsid w:val="00F211F9"/>
    <w:rsid w:val="00F4455F"/>
    <w:rsid w:val="00FC75FA"/>
    <w:rsid w:val="00FE29F2"/>
    <w:rsid w:val="00FF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0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E11A-EC27-4EEF-A722-614D5EBE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мья</cp:lastModifiedBy>
  <cp:revision>5</cp:revision>
  <dcterms:created xsi:type="dcterms:W3CDTF">2015-04-27T17:57:00Z</dcterms:created>
  <dcterms:modified xsi:type="dcterms:W3CDTF">2017-01-23T19:52:00Z</dcterms:modified>
</cp:coreProperties>
</file>